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E6" w:rsidRPr="00FC26E6" w:rsidRDefault="00BD4179" w:rsidP="00FC26E6">
      <w:bookmarkStart w:id="0" w:name="OLE_LINK10"/>
      <w:r w:rsidRPr="00FC26E6">
        <w:rPr>
          <w:rFonts w:hint="eastAsia"/>
        </w:rPr>
        <w:t>様式第２号</w:t>
      </w:r>
    </w:p>
    <w:p w:rsidR="00FC26E6" w:rsidRPr="00FC26E6" w:rsidRDefault="00BD4179" w:rsidP="00FC26E6">
      <w:pPr>
        <w:jc w:val="center"/>
      </w:pPr>
      <w:r w:rsidRPr="00FC26E6">
        <w:rPr>
          <w:rFonts w:hint="eastAsia"/>
          <w:kern w:val="0"/>
        </w:rPr>
        <w:t>鯖江市公民館施設使用許可申請書</w:t>
      </w:r>
    </w:p>
    <w:p w:rsidR="00FC26E6" w:rsidRPr="002A26B0" w:rsidRDefault="002A26B0" w:rsidP="003A5126">
      <w:pPr>
        <w:spacing w:line="300" w:lineRule="exact"/>
        <w:ind w:right="210"/>
        <w:jc w:val="right"/>
        <w:rPr>
          <w:rFonts w:asciiTheme="minorEastAsia" w:eastAsiaTheme="minorEastAsia" w:hAnsiTheme="minorEastAsia"/>
          <w:u w:val="single"/>
        </w:rPr>
      </w:pPr>
      <w:sdt>
        <w:sdtPr>
          <w:rPr>
            <w:rStyle w:val="af0"/>
            <w:rFonts w:asciiTheme="minorEastAsia" w:eastAsiaTheme="minorEastAsia" w:hAnsiTheme="minorEastAsia" w:hint="eastAsia"/>
          </w:rPr>
          <w:alias w:val="年を入力してください"/>
          <w:tag w:val="年"/>
          <w:id w:val="-1992861622"/>
          <w:placeholder>
            <w:docPart w:val="A5178B23DD7849B79BCF85D9FE74CF7B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D17299" w:rsidRPr="002A26B0">
        <w:rPr>
          <w:rFonts w:asciiTheme="minorEastAsia" w:eastAsiaTheme="minorEastAsia" w:hAnsiTheme="minorEastAsia" w:hint="eastAsia"/>
          <w:sz w:val="24"/>
        </w:rPr>
        <w:t>年</w:t>
      </w:r>
      <w:r w:rsidR="000B3B7B" w:rsidRPr="002A26B0">
        <w:rPr>
          <w:rFonts w:asciiTheme="minorEastAsia" w:eastAsiaTheme="minorEastAsia" w:hAnsiTheme="minorEastAsia" w:hint="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月を入力してください"/>
          <w:tag w:val="月"/>
          <w:id w:val="102774231"/>
          <w:placeholder>
            <w:docPart w:val="72BC42D91076495B9950F5C040857632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D17299" w:rsidRPr="002A26B0">
        <w:rPr>
          <w:rFonts w:asciiTheme="minorEastAsia" w:eastAsiaTheme="minorEastAsia" w:hAnsiTheme="minorEastAsia" w:hint="eastAsia"/>
          <w:sz w:val="24"/>
        </w:rPr>
        <w:t>月</w:t>
      </w:r>
      <w:r w:rsidR="000B3B7B" w:rsidRPr="002A26B0">
        <w:rPr>
          <w:rFonts w:asciiTheme="minorEastAsia" w:eastAsiaTheme="minorEastAsia" w:hAnsiTheme="minorEastAsia"/>
          <w:sz w:val="24"/>
        </w:rPr>
        <w:t xml:space="preserve"> </w:t>
      </w:r>
      <w:sdt>
        <w:sdtPr>
          <w:rPr>
            <w:rStyle w:val="af0"/>
            <w:rFonts w:asciiTheme="minorEastAsia" w:eastAsiaTheme="minorEastAsia" w:hAnsiTheme="minorEastAsia" w:hint="eastAsia"/>
          </w:rPr>
          <w:alias w:val="日を入力してください"/>
          <w:tag w:val="日"/>
          <w:id w:val="576873056"/>
          <w:placeholder>
            <w:docPart w:val="D3F94FC7065E42019D4EA8005FDEDC58"/>
          </w:placeholder>
          <w:showingPlcHdr/>
          <w:text/>
        </w:sdtPr>
        <w:sdtEndPr>
          <w:rPr>
            <w:rStyle w:val="a0"/>
          </w:rPr>
        </w:sdtEndPr>
        <w:sdtContent>
          <w:r w:rsidR="003A5126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入力</w:t>
          </w:r>
        </w:sdtContent>
      </w:sdt>
      <w:r w:rsidR="000B3B7B" w:rsidRPr="002A26B0">
        <w:rPr>
          <w:rFonts w:asciiTheme="minorEastAsia" w:eastAsiaTheme="minorEastAsia" w:hAnsiTheme="minorEastAsia"/>
        </w:rPr>
        <w:t xml:space="preserve"> </w:t>
      </w:r>
      <w:r w:rsidR="00802EBB" w:rsidRPr="002A26B0">
        <w:rPr>
          <w:rFonts w:asciiTheme="minorEastAsia" w:eastAsiaTheme="minorEastAsia" w:hAnsiTheme="minorEastAsia" w:hint="eastAsia"/>
          <w:sz w:val="24"/>
        </w:rPr>
        <w:t>日</w:t>
      </w:r>
    </w:p>
    <w:p w:rsidR="00FC26E6" w:rsidRPr="00FC26E6" w:rsidRDefault="00BD4179" w:rsidP="00FC26E6">
      <w:r w:rsidRPr="00FC26E6">
        <w:rPr>
          <w:rFonts w:hint="eastAsia"/>
        </w:rPr>
        <w:t xml:space="preserve">　　鯖江市教育委員会　　　殿</w:t>
      </w:r>
    </w:p>
    <w:p w:rsidR="00FC26E6" w:rsidRPr="00AE771E" w:rsidRDefault="00DB40B1" w:rsidP="00AE771E">
      <w:pPr>
        <w:ind w:firstLineChars="2430" w:firstLine="5103"/>
        <w:jc w:val="left"/>
      </w:pPr>
      <w:r>
        <w:rPr>
          <w:rFonts w:hint="eastAsia"/>
        </w:rPr>
        <w:t xml:space="preserve">住　　所　</w:t>
      </w:r>
      <w:sdt>
        <w:sdtPr>
          <w:rPr>
            <w:rStyle w:val="af0"/>
            <w:rFonts w:hint="eastAsia"/>
          </w:rPr>
          <w:alias w:val="住所を入力してください"/>
          <w:tag w:val="住所"/>
          <w:id w:val="1749612552"/>
          <w:placeholder>
            <w:docPart w:val="F6C2AFAB1AFF4FD59C855A223AE3343F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住所 入力</w:t>
          </w:r>
        </w:sdtContent>
      </w:sdt>
    </w:p>
    <w:p w:rsidR="00FC26E6" w:rsidRPr="00FC26E6" w:rsidRDefault="00DB40B1" w:rsidP="00DB40B1">
      <w:pPr>
        <w:ind w:firstLineChars="2430" w:firstLine="5103"/>
        <w:jc w:val="left"/>
      </w:pPr>
      <w:r>
        <w:rPr>
          <w:rFonts w:hint="eastAsia"/>
        </w:rPr>
        <w:t xml:space="preserve">申請者名　</w:t>
      </w:r>
      <w:sdt>
        <w:sdtPr>
          <w:rPr>
            <w:rStyle w:val="af0"/>
            <w:rFonts w:hint="eastAsia"/>
          </w:rPr>
          <w:alias w:val="申請者名を入力してください"/>
          <w:tag w:val="申請者名"/>
          <w:id w:val="-710962154"/>
          <w:placeholder>
            <w:docPart w:val="34E25AFDB0D74E6E875947644FE121AC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申請者名 入力</w:t>
          </w:r>
        </w:sdtContent>
      </w:sdt>
    </w:p>
    <w:p w:rsidR="00DB40B1" w:rsidRDefault="00E24030" w:rsidP="00E24030">
      <w:pPr>
        <w:ind w:right="420" w:firstLineChars="2430" w:firstLine="5103"/>
      </w:pPr>
      <w:r>
        <w:rPr>
          <w:rFonts w:hint="eastAsia"/>
        </w:rPr>
        <w:t xml:space="preserve">（名称） </w:t>
      </w:r>
      <w:r>
        <w:t xml:space="preserve"> </w:t>
      </w:r>
      <w:sdt>
        <w:sdtPr>
          <w:rPr>
            <w:rStyle w:val="af0"/>
            <w:rFonts w:hint="eastAsia"/>
          </w:rPr>
          <w:alias w:val="名称を入力してください"/>
          <w:tag w:val="名称"/>
          <w:id w:val="-2011285173"/>
          <w:placeholder>
            <w:docPart w:val="F9178E2DC7154DF79F1265FCA4FB837E"/>
          </w:placeholder>
          <w:showingPlcHdr/>
          <w15:color w:val="000000"/>
          <w:text/>
        </w:sdtPr>
        <w:sdtEndPr>
          <w:rPr>
            <w:rStyle w:val="a0"/>
          </w:rPr>
        </w:sdtEndPr>
        <w:sdtContent>
          <w:r w:rsidR="003A5126" w:rsidRPr="000C7A63">
            <w:rPr>
              <w:color w:val="BFBFBF" w:themeColor="background1" w:themeShade="BF"/>
              <w:sz w:val="20"/>
            </w:rPr>
            <w:t>名称</w:t>
          </w:r>
          <w:r w:rsidR="003A5126" w:rsidRPr="000C7A63">
            <w:rPr>
              <w:rFonts w:hint="eastAsia"/>
              <w:color w:val="BFBFBF" w:themeColor="background1" w:themeShade="BF"/>
              <w:sz w:val="20"/>
            </w:rPr>
            <w:t xml:space="preserve"> </w:t>
          </w:r>
          <w:r w:rsidR="003A5126" w:rsidRPr="000C7A63">
            <w:rPr>
              <w:color w:val="BFBFBF" w:themeColor="background1" w:themeShade="BF"/>
              <w:sz w:val="20"/>
            </w:rPr>
            <w:t>入力</w:t>
          </w:r>
        </w:sdtContent>
      </w:sdt>
    </w:p>
    <w:p w:rsidR="00FC26E6" w:rsidRPr="00FC26E6" w:rsidRDefault="00DB40B1" w:rsidP="003A5126">
      <w:pPr>
        <w:ind w:firstLineChars="2430" w:firstLine="5103"/>
        <w:jc w:val="left"/>
      </w:pPr>
      <w:r>
        <w:rPr>
          <w:rFonts w:hint="eastAsia"/>
        </w:rPr>
        <w:t>電話番号</w:t>
      </w:r>
      <w:r w:rsidR="00BD4179" w:rsidRPr="00FC26E6">
        <w:rPr>
          <w:rFonts w:hint="eastAsia"/>
        </w:rPr>
        <w:t xml:space="preserve">　</w:t>
      </w:r>
      <w:sdt>
        <w:sdtPr>
          <w:rPr>
            <w:rStyle w:val="af0"/>
            <w:rFonts w:hint="eastAsia"/>
          </w:rPr>
          <w:alias w:val="連絡先を入力してください"/>
          <w:tag w:val="連絡先"/>
          <w:id w:val="-1804381936"/>
          <w:placeholder>
            <w:docPart w:val="C6113E16AD64423BB28C0A225EE4515D"/>
          </w:placeholder>
          <w:showingPlcHdr/>
        </w:sdtPr>
        <w:sdtEndPr>
          <w:rPr>
            <w:rStyle w:val="a0"/>
            <w:rFonts w:ascii="ＭＳ Ｐゴシック" w:eastAsia="ＭＳ Ｐゴシック" w:hAnsi="ＭＳ Ｐゴシック"/>
          </w:rPr>
        </w:sdtEndPr>
        <w:sdtContent>
          <w:r w:rsidR="003A5126"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連絡先　入力</w:t>
          </w:r>
        </w:sdtContent>
      </w:sdt>
    </w:p>
    <w:p w:rsidR="00FC26E6" w:rsidRPr="00FC26E6" w:rsidRDefault="00BD4179" w:rsidP="00FC26E6">
      <w:pPr>
        <w:ind w:firstLineChars="100" w:firstLine="210"/>
      </w:pPr>
      <w:r w:rsidRPr="00FC26E6">
        <w:rPr>
          <w:rFonts w:hint="eastAsia"/>
        </w:rPr>
        <w:t>次のとおり使用許可を申請します。</w:t>
      </w:r>
    </w:p>
    <w:tbl>
      <w:tblPr>
        <w:tblW w:w="88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75"/>
        <w:gridCol w:w="3571"/>
      </w:tblGrid>
      <w:tr w:rsidR="00FC26E6" w:rsidRPr="00FC26E6" w:rsidTr="003A5126">
        <w:trPr>
          <w:trHeight w:val="558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pPr>
              <w:rPr>
                <w:kern w:val="0"/>
              </w:rPr>
            </w:pPr>
            <w:r w:rsidRPr="000C7A63">
              <w:rPr>
                <w:rFonts w:hint="eastAsia"/>
                <w:spacing w:val="135"/>
                <w:kern w:val="0"/>
              </w:rPr>
              <w:t>使用目</w:t>
            </w:r>
            <w:r w:rsidRPr="000C7A63">
              <w:rPr>
                <w:rFonts w:hint="eastAsia"/>
                <w:spacing w:val="30"/>
                <w:kern w:val="0"/>
              </w:rPr>
              <w:t>的</w:t>
            </w:r>
          </w:p>
          <w:p w:rsidR="00FC26E6" w:rsidRPr="00FC26E6" w:rsidRDefault="00BD4179" w:rsidP="00733360">
            <w:r w:rsidRPr="000C7A63">
              <w:rPr>
                <w:rFonts w:hint="eastAsia"/>
                <w:spacing w:val="15"/>
                <w:kern w:val="0"/>
              </w:rPr>
              <w:t>（行事の名称</w:t>
            </w:r>
            <w:r w:rsidRPr="000C7A63">
              <w:rPr>
                <w:rFonts w:hint="eastAsia"/>
                <w:spacing w:val="30"/>
                <w:kern w:val="0"/>
              </w:rPr>
              <w:t>）</w:t>
            </w:r>
          </w:p>
        </w:tc>
        <w:sdt>
          <w:sdtPr>
            <w:rPr>
              <w:rStyle w:val="af0"/>
            </w:rPr>
            <w:alias w:val="使用目的を入力してください"/>
            <w:tag w:val="使用目的"/>
            <w:id w:val="1975095785"/>
            <w:placeholder>
              <w:docPart w:val="19A210E48A3945068844074CAE2C26E0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6946" w:type="dxa"/>
                <w:gridSpan w:val="2"/>
                <w:vAlign w:val="center"/>
              </w:tcPr>
              <w:p w:rsidR="00FC26E6" w:rsidRPr="00FC26E6" w:rsidRDefault="00A00F6D" w:rsidP="00A00F6D">
                <w:pPr>
                  <w:jc w:val="center"/>
                </w:pPr>
                <w:r w:rsidRPr="00802EBB">
                  <w:rPr>
                    <w:rFonts w:hint="eastAsia"/>
                    <w:color w:val="BFBFBF" w:themeColor="background1" w:themeShade="BF"/>
                  </w:rPr>
                  <w:t>入力</w:t>
                </w:r>
              </w:p>
            </w:tc>
          </w:sdtContent>
        </w:sdt>
      </w:tr>
      <w:tr w:rsidR="00FC26E6" w:rsidRPr="00FC26E6" w:rsidTr="003A5126">
        <w:trPr>
          <w:trHeight w:val="655"/>
        </w:trPr>
        <w:tc>
          <w:tcPr>
            <w:tcW w:w="1951" w:type="dxa"/>
            <w:tcFitText/>
            <w:vAlign w:val="center"/>
          </w:tcPr>
          <w:p w:rsidR="00FC26E6" w:rsidRPr="00FC26E6" w:rsidRDefault="00BD4179" w:rsidP="008952E0">
            <w:pPr>
              <w:jc w:val="left"/>
            </w:pPr>
            <w:r w:rsidRPr="003A5126">
              <w:rPr>
                <w:rFonts w:hint="eastAsia"/>
                <w:spacing w:val="75"/>
                <w:kern w:val="0"/>
              </w:rPr>
              <w:t>使用の日</w:t>
            </w:r>
            <w:r w:rsidRPr="003A5126">
              <w:rPr>
                <w:rFonts w:hint="eastAsia"/>
                <w:spacing w:val="30"/>
                <w:kern w:val="0"/>
              </w:rPr>
              <w:t>時</w:t>
            </w:r>
          </w:p>
        </w:tc>
        <w:tc>
          <w:tcPr>
            <w:tcW w:w="6946" w:type="dxa"/>
            <w:gridSpan w:val="2"/>
            <w:vAlign w:val="center"/>
          </w:tcPr>
          <w:p w:rsidR="00AE771E" w:rsidRPr="002A26B0" w:rsidRDefault="002A26B0" w:rsidP="002A26B0">
            <w:pPr>
              <w:spacing w:line="300" w:lineRule="exact"/>
              <w:ind w:right="147" w:firstLineChars="32" w:firstLine="67"/>
              <w:rPr>
                <w:rFonts w:asciiTheme="minorEastAsia" w:eastAsiaTheme="minorEastAsia" w:hAnsiTheme="minorEastAsia"/>
                <w:szCs w:val="21"/>
                <w:u w:val="single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年を入力してください"/>
                <w:tag w:val="年"/>
                <w:id w:val="1838649148"/>
                <w:placeholder>
                  <w:docPart w:val="AE851EA8515B4010B26C93381AE0D151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月を入力してください"/>
                <w:tag w:val="月"/>
                <w:id w:val="1125888590"/>
                <w:placeholder>
                  <w:docPart w:val="D0BF1F7EE54946CC89DC1F5D0442AEF6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日を入力してください"/>
                <w:tag w:val="日"/>
                <w:id w:val="-796374555"/>
                <w:placeholder>
                  <w:docPart w:val="16D2426C1A7A45AC846B8BE12B7DCD38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779F8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曜日を入力してください"/>
                <w:tag w:val="曜日"/>
                <w:id w:val="1013270075"/>
                <w:placeholder>
                  <w:docPart w:val="7449D4C165334478A4EB903EE002CB30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993802975"/>
                <w:placeholder>
                  <w:docPart w:val="81B72BDB689B44C68381B5AA4F99431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66634356"/>
                <w:placeholder>
                  <w:docPart w:val="85F67C3ED1004132AF65BD91C33FFD3D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0B3B7B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B3B7B" w:rsidRPr="002A26B0"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:rsidR="00FC26E6" w:rsidRPr="008952E0" w:rsidRDefault="002A26B0" w:rsidP="002A26B0">
            <w:pPr>
              <w:spacing w:line="300" w:lineRule="exact"/>
              <w:ind w:right="5" w:firstLineChars="32" w:firstLine="67"/>
              <w:rPr>
                <w:rFonts w:ascii="ＭＳ Ｐゴシック" w:eastAsia="ＭＳ Ｐゴシック" w:hAnsi="ＭＳ Ｐゴシック"/>
                <w:u w:val="single"/>
              </w:rPr>
            </w:pP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年を入力してください"/>
                <w:tag w:val="年"/>
                <w:id w:val="-1641259375"/>
                <w:placeholder>
                  <w:docPart w:val="7C0C4D202E7F480E88ADF384CB7EF330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月を入力してください"/>
                <w:tag w:val="月"/>
                <w:id w:val="934864083"/>
                <w:placeholder>
                  <w:docPart w:val="8165E48F04914FACB354FA807EFB693E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日を入力してください"/>
                <w:tag w:val="日"/>
                <w:id w:val="-705715944"/>
                <w:placeholder>
                  <w:docPart w:val="807ABACE71C94DB494100FC72A2FC54C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日（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曜日を入力してください"/>
                <w:tag w:val="曜日"/>
                <w:id w:val="1943327926"/>
                <w:placeholder>
                  <w:docPart w:val="49D166CCE2394EB88CCEBCE5CE56D6A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時）を入力してください"/>
                <w:tag w:val="時間"/>
                <w:id w:val="-1020844161"/>
                <w:placeholder>
                  <w:docPart w:val="327C6282BE2B49CD8A450E9A51EED3BF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/>
                  <w:szCs w:val="21"/>
                </w:rPr>
                <w:alias w:val="時間（分）を入力してください"/>
                <w:tag w:val="分"/>
                <w:id w:val="-2003966131"/>
                <w:placeholder>
                  <w:docPart w:val="C43EF4FB8AB84931997E433ED8B1F7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8952E0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分まで</w:t>
            </w:r>
          </w:p>
        </w:tc>
      </w:tr>
      <w:tr w:rsidR="00FC26E6" w:rsidRPr="00FC26E6" w:rsidTr="00517C59">
        <w:trPr>
          <w:trHeight w:val="561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r w:rsidRPr="000C7A63">
              <w:rPr>
                <w:rFonts w:hint="eastAsia"/>
                <w:spacing w:val="135"/>
                <w:kern w:val="0"/>
              </w:rPr>
              <w:t>開始時</w:t>
            </w:r>
            <w:r w:rsidRPr="000C7A63">
              <w:rPr>
                <w:rFonts w:hint="eastAsia"/>
                <w:spacing w:val="30"/>
                <w:kern w:val="0"/>
              </w:rPr>
              <w:t>間</w:t>
            </w:r>
          </w:p>
        </w:tc>
        <w:tc>
          <w:tcPr>
            <w:tcW w:w="6946" w:type="dxa"/>
            <w:gridSpan w:val="2"/>
            <w:vAlign w:val="center"/>
          </w:tcPr>
          <w:p w:rsidR="00FC26E6" w:rsidRPr="002A26B0" w:rsidRDefault="002A26B0" w:rsidP="002A26B0">
            <w:pPr>
              <w:ind w:firstLineChars="32" w:firstLine="67"/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時）を入力してください"/>
                <w:tag w:val="時間"/>
                <w:id w:val="-1075744417"/>
                <w:placeholder>
                  <w:docPart w:val="E2A6446D72964845A5922661AD7EAD0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 xml:space="preserve">時 </w:t>
            </w:r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alias w:val="時間（分）を入力してください"/>
                <w:tag w:val="分"/>
                <w:id w:val="-1305935943"/>
                <w:placeholder>
                  <w:docPart w:val="FF9C740204A44E6CABE738E9314B70F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2A26B0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8952E0" w:rsidRPr="002A26B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8952E0" w:rsidRPr="002A26B0">
              <w:rPr>
                <w:rFonts w:asciiTheme="minorEastAsia" w:eastAsiaTheme="minorEastAsia" w:hAnsiTheme="minorEastAsia" w:hint="eastAsia"/>
                <w:szCs w:val="21"/>
              </w:rPr>
              <w:t>分から</w:t>
            </w:r>
          </w:p>
        </w:tc>
      </w:tr>
      <w:tr w:rsidR="00FC26E6" w:rsidRPr="00FC26E6" w:rsidTr="00517C59">
        <w:trPr>
          <w:trHeight w:val="555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r w:rsidRPr="003A5126">
              <w:rPr>
                <w:rFonts w:hint="eastAsia"/>
                <w:spacing w:val="135"/>
                <w:kern w:val="0"/>
              </w:rPr>
              <w:t>使用場</w:t>
            </w:r>
            <w:r w:rsidRPr="003A5126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946" w:type="dxa"/>
            <w:gridSpan w:val="2"/>
            <w:vAlign w:val="center"/>
          </w:tcPr>
          <w:p w:rsidR="00517C59" w:rsidRPr="00517C59" w:rsidRDefault="002E6C60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17C5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中河</w:t>
            </w:r>
            <w:r w:rsidR="00DB40B1" w:rsidRPr="00517C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公民館</w:t>
            </w:r>
          </w:p>
          <w:p w:rsidR="00517C59" w:rsidRDefault="00517C59" w:rsidP="00517C59">
            <w:pPr>
              <w:spacing w:beforeLines="30" w:before="108" w:afterLines="30" w:after="108"/>
              <w:jc w:val="left"/>
              <w:rPr>
                <w:rStyle w:val="ae"/>
                <w:rFonts w:asciiTheme="minorEastAsia" w:eastAsiaTheme="minorEastAsia" w:hAnsiTheme="minorEastAsia"/>
                <w:b w:val="0"/>
                <w:color w:val="1B1B1B"/>
                <w:szCs w:val="21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１階：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56692339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第1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96094860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第2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02524882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和室</w:t>
            </w:r>
            <w:r w:rsidRPr="00517C59">
              <w:rPr>
                <w:rStyle w:val="af0"/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8559100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調理実習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7718320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図書室</w:t>
            </w:r>
          </w:p>
          <w:p w:rsidR="00517C59" w:rsidRPr="00517C59" w:rsidRDefault="002A26B0" w:rsidP="00517C59">
            <w:pPr>
              <w:spacing w:beforeLines="30" w:before="108" w:afterLines="30" w:after="108"/>
              <w:ind w:firstLineChars="300" w:firstLine="630"/>
              <w:jc w:val="left"/>
              <w:rPr>
                <w:rFonts w:asciiTheme="minorEastAsia" w:eastAsiaTheme="minorEastAsia" w:hAnsiTheme="minorEastAsia"/>
                <w:bCs/>
                <w:color w:val="1B1B1B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5778328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7C59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517C59"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中河農業者トレーニングセンター（体育館）</w:t>
            </w:r>
          </w:p>
          <w:p w:rsidR="00FC26E6" w:rsidRPr="00517C59" w:rsidRDefault="00517C59" w:rsidP="00517C59">
            <w:pPr>
              <w:spacing w:beforeLines="30" w:before="108" w:afterLines="30" w:after="108"/>
              <w:rPr>
                <w:rFonts w:asciiTheme="minorEastAsia" w:eastAsiaTheme="minorEastAsia" w:hAnsiTheme="minorEastAsia"/>
                <w:bCs/>
                <w:color w:val="1B1B1B"/>
                <w:sz w:val="24"/>
                <w:szCs w:val="24"/>
              </w:rPr>
            </w:pP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２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階　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61553003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大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7711496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第3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31911479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第4会議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081187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和室</w:t>
            </w:r>
            <w:r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 xml:space="preserve">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75609889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研修室</w:t>
            </w:r>
          </w:p>
        </w:tc>
      </w:tr>
      <w:tr w:rsidR="00FC26E6" w:rsidRPr="00FC26E6" w:rsidTr="00517C59">
        <w:trPr>
          <w:trHeight w:val="545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pPr>
              <w:rPr>
                <w:spacing w:val="17"/>
              </w:rPr>
            </w:pPr>
            <w:r w:rsidRPr="000C7A63">
              <w:rPr>
                <w:rFonts w:hint="eastAsia"/>
                <w:spacing w:val="135"/>
                <w:kern w:val="0"/>
              </w:rPr>
              <w:t>分割使</w:t>
            </w:r>
            <w:r w:rsidRPr="000C7A63">
              <w:rPr>
                <w:rFonts w:hint="eastAsia"/>
                <w:spacing w:val="30"/>
                <w:kern w:val="0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:rsidR="00193AA8" w:rsidRDefault="00193AA8" w:rsidP="000E52C9">
            <w:pPr>
              <w:spacing w:beforeLines="30" w:before="108" w:afterLines="30" w:after="108"/>
            </w:pPr>
            <w:r w:rsidRPr="00517C59">
              <w:rPr>
                <w:rStyle w:val="ae"/>
                <w:rFonts w:asciiTheme="minorEastAsia" w:eastAsiaTheme="minorEastAsia" w:hAnsiTheme="minorEastAsia" w:hint="eastAsia"/>
                <w:b w:val="0"/>
                <w:color w:val="1B1B1B"/>
                <w:szCs w:val="21"/>
              </w:rPr>
              <w:t>中河農業者トレーニングセンター（体育館）</w:t>
            </w:r>
          </w:p>
          <w:p w:rsidR="00193AA8" w:rsidRDefault="002A26B0" w:rsidP="000E52C9">
            <w:pPr>
              <w:spacing w:beforeLines="30" w:before="108" w:afterLines="30" w:after="108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84493108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個人使用</w:t>
            </w:r>
          </w:p>
          <w:p w:rsidR="000E52C9" w:rsidRPr="000E52C9" w:rsidRDefault="002A26B0" w:rsidP="000E52C9">
            <w:pPr>
              <w:spacing w:beforeLines="30" w:before="108" w:afterLines="30" w:after="108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196333763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0E52C9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2C9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専用使用</w:t>
            </w:r>
            <w:r w:rsidR="000E52C9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(</w:t>
            </w:r>
            <w:r w:rsidR="000E52C9" w:rsidRPr="00193AA8">
              <w:rPr>
                <w:rFonts w:hint="eastAsia"/>
              </w:rPr>
              <w:t>A,B,C,D</w:t>
            </w:r>
            <w:r w:rsidR="000E52C9">
              <w:rPr>
                <w:rFonts w:hint="eastAsia"/>
              </w:rPr>
              <w:t>コート</w:t>
            </w:r>
            <w:r w:rsidR="000E52C9">
              <w:rPr>
                <w:rStyle w:val="af0"/>
                <w:rFonts w:asciiTheme="minorEastAsia" w:eastAsiaTheme="minorEastAsia" w:hAnsiTheme="minorEastAsia" w:hint="eastAsia"/>
                <w:szCs w:val="21"/>
              </w:rPr>
              <w:t>)</w:t>
            </w:r>
            <w:r w:rsidR="000E52C9" w:rsidRPr="000E52C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193AA8" w:rsidRDefault="002A26B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48154164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面（A</w:t>
            </w:r>
            <w:r w:rsidR="00193AA8">
              <w:rPr>
                <w:rFonts w:hint="eastAsia"/>
              </w:rPr>
              <w:t>）</w:t>
            </w:r>
            <w:r w:rsidR="000E52C9">
              <w:rPr>
                <w:rFonts w:hint="eastAsia"/>
              </w:rPr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7278751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B）</w:t>
            </w:r>
            <w:r w:rsidR="000E52C9">
              <w:rPr>
                <w:rFonts w:hint="eastAsia"/>
              </w:rPr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318540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C</w:t>
            </w:r>
            <w:r w:rsidR="00193AA8" w:rsidRP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198310783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4</w:t>
            </w:r>
            <w:r w:rsidR="00193AA8">
              <w:rPr>
                <w:rFonts w:hint="eastAsia"/>
              </w:rPr>
              <w:t>面（D）</w:t>
            </w:r>
          </w:p>
          <w:p w:rsidR="000E52C9" w:rsidRDefault="002A26B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211223679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2面（AB)</w:t>
            </w:r>
            <w:r w:rsidR="000E52C9">
              <w:t xml:space="preserve">    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26230197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1/2面（</w:t>
            </w:r>
            <w:r w:rsidR="000E52C9">
              <w:rPr>
                <w:rFonts w:hint="eastAsia"/>
              </w:rPr>
              <w:t>CD</w:t>
            </w:r>
            <w:r w:rsidR="00193AA8" w:rsidRPr="00193AA8">
              <w:rPr>
                <w:rFonts w:hint="eastAsia"/>
              </w:rPr>
              <w:t>)</w:t>
            </w:r>
          </w:p>
          <w:p w:rsidR="00193AA8" w:rsidRPr="00193AA8" w:rsidRDefault="002A26B0" w:rsidP="000E52C9">
            <w:pPr>
              <w:spacing w:beforeLines="30" w:before="108" w:afterLines="30" w:after="108"/>
              <w:ind w:firstLineChars="150" w:firstLine="315"/>
            </w:pP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9878366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3/4面（A,B,C</w:t>
            </w:r>
            <w:r w:rsid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309447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193AA8" w:rsidRPr="00517C59">
                  <w:rPr>
                    <w:rStyle w:val="af0"/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93AA8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193AA8" w:rsidRPr="00193AA8">
              <w:rPr>
                <w:rFonts w:hint="eastAsia"/>
              </w:rPr>
              <w:t>3/4面（B,C,D</w:t>
            </w:r>
            <w:r w:rsidR="00193AA8">
              <w:rPr>
                <w:rFonts w:hint="eastAsia"/>
              </w:rPr>
              <w:t>）</w:t>
            </w:r>
            <w:sdt>
              <w:sdtPr>
                <w:rPr>
                  <w:rStyle w:val="af0"/>
                  <w:rFonts w:asciiTheme="minorEastAsia" w:eastAsiaTheme="minorEastAsia" w:hAnsiTheme="minorEastAsia" w:hint="eastAsia"/>
                  <w:szCs w:val="21"/>
                </w:rPr>
                <w:id w:val="-83830930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0E52C9">
                  <w:rPr>
                    <w:rStyle w:val="af0"/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52C9">
              <w:rPr>
                <w:rStyle w:val="af0"/>
                <w:rFonts w:asciiTheme="minorEastAsia" w:eastAsiaTheme="minorEastAsia" w:hAnsiTheme="minorEastAsia"/>
                <w:szCs w:val="21"/>
              </w:rPr>
              <w:t xml:space="preserve"> </w:t>
            </w:r>
            <w:r w:rsidR="000E52C9" w:rsidRPr="00193AA8">
              <w:rPr>
                <w:rFonts w:hint="eastAsia"/>
              </w:rPr>
              <w:t>全面（A,B,C,D</w:t>
            </w:r>
            <w:r w:rsidR="000E52C9">
              <w:rPr>
                <w:rFonts w:hint="eastAsia"/>
              </w:rPr>
              <w:t>）</w:t>
            </w:r>
          </w:p>
        </w:tc>
      </w:tr>
      <w:tr w:rsidR="00FC26E6" w:rsidRPr="00FC26E6" w:rsidTr="00517C59">
        <w:tc>
          <w:tcPr>
            <w:tcW w:w="1951" w:type="dxa"/>
            <w:tcFitText/>
            <w:vAlign w:val="center"/>
          </w:tcPr>
          <w:p w:rsidR="00FC26E6" w:rsidRPr="003A5126" w:rsidRDefault="00BD4179" w:rsidP="00733360">
            <w:pPr>
              <w:rPr>
                <w:kern w:val="0"/>
              </w:rPr>
            </w:pPr>
            <w:r w:rsidRPr="003A5126">
              <w:rPr>
                <w:rFonts w:hint="eastAsia"/>
                <w:spacing w:val="46"/>
                <w:kern w:val="0"/>
              </w:rPr>
              <w:t>附属設備等</w:t>
            </w:r>
            <w:r w:rsidRPr="003A5126">
              <w:rPr>
                <w:rFonts w:hint="eastAsia"/>
                <w:spacing w:val="-2"/>
                <w:kern w:val="0"/>
              </w:rPr>
              <w:t>の</w:t>
            </w:r>
          </w:p>
          <w:p w:rsidR="00FC26E6" w:rsidRPr="00FC26E6" w:rsidRDefault="00BD4179" w:rsidP="00733360">
            <w:r w:rsidRPr="003A5126">
              <w:rPr>
                <w:rFonts w:hint="eastAsia"/>
                <w:spacing w:val="15"/>
                <w:kern w:val="0"/>
              </w:rPr>
              <w:t xml:space="preserve">使　　　　　</w:t>
            </w:r>
            <w:r w:rsidRPr="003A5126">
              <w:rPr>
                <w:rFonts w:hint="eastAsia"/>
                <w:spacing w:val="30"/>
                <w:kern w:val="0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:rsidR="00FC26E6" w:rsidRPr="00FC26E6" w:rsidRDefault="002A26B0" w:rsidP="003A5126">
            <w:pPr>
              <w:jc w:val="left"/>
            </w:pPr>
            <w:sdt>
              <w:sdtPr>
                <w:rPr>
                  <w:rStyle w:val="af0"/>
                  <w:rFonts w:hint="eastAsia"/>
                </w:rPr>
                <w:id w:val="200678675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2648015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0809" w:rsidRPr="00DE0809">
              <w:rPr>
                <w:rStyle w:val="af0"/>
                <w:rFonts w:hint="eastAsia"/>
              </w:rPr>
              <w:t>無</w:t>
            </w:r>
            <w:r w:rsidR="000E52C9">
              <w:rPr>
                <w:rStyle w:val="af0"/>
                <w:rFonts w:hint="eastAsia"/>
              </w:rPr>
              <w:t xml:space="preserve">　※</w:t>
            </w:r>
            <w:r w:rsidR="00DE0809">
              <w:rPr>
                <w:rFonts w:hint="eastAsia"/>
              </w:rPr>
              <w:t>有の場合（</w:t>
            </w:r>
            <w:sdt>
              <w:sdtPr>
                <w:rPr>
                  <w:rStyle w:val="af0"/>
                  <w:rFonts w:hint="eastAsia"/>
                </w:rPr>
                <w:alias w:val="設備名を入力してください"/>
                <w:tag w:val="設備名"/>
                <w:id w:val="-1012450064"/>
                <w:placeholder>
                  <w:docPart w:val="5FCCBBA17CD94C82AE6E30F00CCA6874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A5126">
                  <w:rPr>
                    <w:rStyle w:val="aa"/>
                    <w:rFonts w:hint="eastAsia"/>
                    <w:color w:val="BFBFBF" w:themeColor="background1" w:themeShade="BF"/>
                  </w:rPr>
                  <w:t>設備名を入力</w:t>
                </w:r>
              </w:sdtContent>
            </w:sdt>
            <w:r w:rsidR="00DE0809">
              <w:rPr>
                <w:rStyle w:val="af0"/>
                <w:rFonts w:hint="eastAsia"/>
              </w:rPr>
              <w:t>）</w:t>
            </w:r>
          </w:p>
        </w:tc>
      </w:tr>
      <w:tr w:rsidR="00FC26E6" w:rsidRPr="00FC26E6" w:rsidTr="00517C59">
        <w:trPr>
          <w:trHeight w:val="545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pPr>
              <w:rPr>
                <w:spacing w:val="17"/>
              </w:rPr>
            </w:pPr>
            <w:r w:rsidRPr="002A26B0">
              <w:rPr>
                <w:rFonts w:hint="eastAsia"/>
                <w:spacing w:val="15"/>
                <w:kern w:val="0"/>
                <w:fitText w:val="1613" w:id="-1765019904"/>
              </w:rPr>
              <w:t>空調設備の使</w:t>
            </w:r>
            <w:r w:rsidRPr="002A26B0">
              <w:rPr>
                <w:rFonts w:hint="eastAsia"/>
                <w:spacing w:val="30"/>
                <w:kern w:val="0"/>
                <w:fitText w:val="1613" w:id="-1765019904"/>
              </w:rPr>
              <w:t>用</w:t>
            </w:r>
          </w:p>
        </w:tc>
        <w:tc>
          <w:tcPr>
            <w:tcW w:w="6946" w:type="dxa"/>
            <w:gridSpan w:val="2"/>
            <w:vAlign w:val="center"/>
          </w:tcPr>
          <w:p w:rsidR="00FC26E6" w:rsidRPr="00FC26E6" w:rsidRDefault="002A26B0" w:rsidP="003A5126">
            <w:sdt>
              <w:sdtPr>
                <w:rPr>
                  <w:rStyle w:val="af0"/>
                  <w:rFonts w:hint="eastAsia"/>
                </w:rPr>
                <w:id w:val="-74364738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 xml:space="preserve">有　</w:t>
            </w:r>
            <w:r w:rsidR="00DE0809">
              <w:rPr>
                <w:rStyle w:val="af0"/>
                <w:rFonts w:hint="eastAsia"/>
              </w:rPr>
              <w:t xml:space="preserve">　　</w:t>
            </w:r>
            <w:sdt>
              <w:sdtPr>
                <w:rPr>
                  <w:rStyle w:val="af0"/>
                  <w:rFonts w:hint="eastAsia"/>
                </w:rPr>
                <w:id w:val="17902391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0E52C9">
              <w:rPr>
                <w:rFonts w:hint="eastAsia"/>
              </w:rPr>
              <w:t xml:space="preserve">　</w:t>
            </w:r>
            <w:r w:rsidR="00D17299">
              <w:rPr>
                <w:rFonts w:hint="eastAsia"/>
              </w:rPr>
              <w:t>※体育館は空調設備がありません。</w:t>
            </w:r>
          </w:p>
        </w:tc>
      </w:tr>
      <w:tr w:rsidR="00FC26E6" w:rsidRPr="00FC26E6" w:rsidTr="00517C59">
        <w:trPr>
          <w:trHeight w:val="545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r w:rsidRPr="000C7A63">
              <w:rPr>
                <w:rFonts w:hint="eastAsia"/>
                <w:spacing w:val="46"/>
                <w:kern w:val="0"/>
              </w:rPr>
              <w:t>入場予定人</w:t>
            </w:r>
            <w:r w:rsidRPr="000C7A63">
              <w:rPr>
                <w:rFonts w:hint="eastAsia"/>
                <w:spacing w:val="-2"/>
                <w:kern w:val="0"/>
              </w:rPr>
              <w:t>員</w:t>
            </w:r>
          </w:p>
        </w:tc>
        <w:tc>
          <w:tcPr>
            <w:tcW w:w="6946" w:type="dxa"/>
            <w:gridSpan w:val="2"/>
            <w:vAlign w:val="center"/>
          </w:tcPr>
          <w:p w:rsidR="00FC26E6" w:rsidRPr="00FC26E6" w:rsidRDefault="002A26B0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alias w:val="人数を入力してください。"/>
                <w:tag w:val="人数"/>
                <w:id w:val="-1539510348"/>
                <w:placeholder>
                  <w:docPart w:val="AD6F87862F7744118C133FEAAA4EB0B7"/>
                </w:placeholder>
                <w:showingPlcHdr/>
                <w15:color w:val="000000"/>
                <w:text/>
              </w:sdtPr>
              <w:sdtEndPr>
                <w:rPr>
                  <w:rStyle w:val="a0"/>
                  <w:rFonts w:ascii="ＭＳ Ｐゴシック" w:eastAsia="ＭＳ Ｐゴシック" w:hAnsi="ＭＳ Ｐゴシック"/>
                  <w:sz w:val="24"/>
                </w:rPr>
              </w:sdtEndPr>
              <w:sdtContent>
                <w:r w:rsidR="003A5126" w:rsidRPr="003A5126">
                  <w:rPr>
                    <w:rFonts w:asciiTheme="minorEastAsia" w:eastAsiaTheme="minorEastAsia" w:hAnsiTheme="minorEastAsia" w:hint="eastAsia"/>
                    <w:color w:val="BFBFBF" w:themeColor="background1" w:themeShade="BF"/>
                  </w:rPr>
                  <w:t>入力</w:t>
                </w:r>
              </w:sdtContent>
            </w:sdt>
            <w:r w:rsidR="00DB40B1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BD4179" w:rsidRPr="00FC26E6">
              <w:rPr>
                <w:rFonts w:hint="eastAsia"/>
              </w:rPr>
              <w:t>人</w:t>
            </w:r>
          </w:p>
        </w:tc>
      </w:tr>
      <w:tr w:rsidR="00FC26E6" w:rsidRPr="00FC26E6" w:rsidTr="00517C59"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r w:rsidRPr="000C7A63">
              <w:rPr>
                <w:rFonts w:hint="eastAsia"/>
                <w:spacing w:val="271"/>
                <w:kern w:val="0"/>
              </w:rPr>
              <w:t>入場</w:t>
            </w:r>
            <w:r w:rsidRPr="000C7A63">
              <w:rPr>
                <w:rFonts w:hint="eastAsia"/>
                <w:kern w:val="0"/>
              </w:rPr>
              <w:t>料</w:t>
            </w:r>
          </w:p>
        </w:tc>
        <w:tc>
          <w:tcPr>
            <w:tcW w:w="6946" w:type="dxa"/>
            <w:gridSpan w:val="2"/>
            <w:vAlign w:val="center"/>
          </w:tcPr>
          <w:p w:rsidR="00FC26E6" w:rsidRPr="00FC26E6" w:rsidRDefault="00BD4179" w:rsidP="00AE771E">
            <w:pPr>
              <w:spacing w:afterLines="30" w:after="108"/>
              <w:jc w:val="center"/>
            </w:pPr>
            <w:r w:rsidRPr="00FC26E6">
              <w:rPr>
                <w:rFonts w:hint="eastAsia"/>
              </w:rPr>
              <w:t>入場料またはこれに類する金銭の徴収の有無および金額</w:t>
            </w:r>
          </w:p>
          <w:p w:rsidR="00FC26E6" w:rsidRPr="00FC26E6" w:rsidRDefault="002A26B0" w:rsidP="003A5126">
            <w:pPr>
              <w:jc w:val="center"/>
            </w:pPr>
            <w:sdt>
              <w:sdtPr>
                <w:rPr>
                  <w:rStyle w:val="af0"/>
                  <w:rFonts w:hint="eastAsia"/>
                </w:rPr>
                <w:id w:val="85469507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A00F6D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有</w:t>
            </w:r>
            <w:r w:rsidR="00A00F6D">
              <w:rPr>
                <w:rStyle w:val="af0"/>
                <w:rFonts w:hint="eastAsia"/>
              </w:rPr>
              <w:t xml:space="preserve"> </w:t>
            </w:r>
            <w:r w:rsidR="00A00F6D">
              <w:rPr>
                <w:rStyle w:val="af0"/>
              </w:rPr>
              <w:t xml:space="preserve">    </w:t>
            </w:r>
            <w:r w:rsidR="00AE771E">
              <w:rPr>
                <w:rStyle w:val="af0"/>
                <w:rFonts w:hint="eastAsia"/>
              </w:rPr>
              <w:t xml:space="preserve">　</w:t>
            </w:r>
            <w:sdt>
              <w:sdtPr>
                <w:rPr>
                  <w:rStyle w:val="af0"/>
                  <w:rFonts w:hint="eastAsia"/>
                </w:rPr>
                <w:id w:val="200045745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>
                <w:rPr>
                  <w:rStyle w:val="af0"/>
                </w:rPr>
              </w:sdtEndPr>
              <w:sdtContent>
                <w:r w:rsidR="003A5126">
                  <w:rPr>
                    <w:rStyle w:val="af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771E">
              <w:rPr>
                <w:rStyle w:val="af0"/>
                <w:rFonts w:hint="eastAsia"/>
              </w:rPr>
              <w:t>無</w:t>
            </w:r>
            <w:r w:rsidR="003A5126">
              <w:rPr>
                <w:rFonts w:hint="eastAsia"/>
              </w:rPr>
              <w:t xml:space="preserve">　　　</w:t>
            </w:r>
            <w:r w:rsidR="00AE771E">
              <w:rPr>
                <w:rFonts w:hint="eastAsia"/>
              </w:rPr>
              <w:t>金額（</w:t>
            </w:r>
            <w:sdt>
              <w:sdtPr>
                <w:rPr>
                  <w:rStyle w:val="af0"/>
                  <w:rFonts w:hint="eastAsia"/>
                </w:rPr>
                <w:alias w:val="入場料の金額を入力してください"/>
                <w:tag w:val="入場料"/>
                <w:id w:val="575790669"/>
                <w:placeholder>
                  <w:docPart w:val="196F0A97723A4AD5B3C1FDA1EFA3A29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3A5126" w:rsidRPr="003A5126">
                  <w:rPr>
                    <w:rFonts w:hint="eastAsia"/>
                    <w:color w:val="BFBFBF" w:themeColor="background1" w:themeShade="BF"/>
                  </w:rPr>
                  <w:t>有の場合、金額を入力</w:t>
                </w:r>
              </w:sdtContent>
            </w:sdt>
            <w:r w:rsidR="006329EB">
              <w:rPr>
                <w:rFonts w:hint="eastAsia"/>
              </w:rPr>
              <w:t xml:space="preserve"> 円</w:t>
            </w:r>
            <w:r w:rsidR="00AE771E">
              <w:rPr>
                <w:rFonts w:hint="eastAsia"/>
              </w:rPr>
              <w:t>）</w:t>
            </w:r>
          </w:p>
        </w:tc>
      </w:tr>
      <w:tr w:rsidR="00FC26E6" w:rsidRPr="00FC26E6" w:rsidTr="003A5126">
        <w:trPr>
          <w:trHeight w:val="513"/>
        </w:trPr>
        <w:tc>
          <w:tcPr>
            <w:tcW w:w="1951" w:type="dxa"/>
            <w:tcFitText/>
            <w:vAlign w:val="center"/>
          </w:tcPr>
          <w:p w:rsidR="00FC26E6" w:rsidRPr="00FC26E6" w:rsidRDefault="00BD4179" w:rsidP="00733360">
            <w:r w:rsidRPr="00193AA8">
              <w:rPr>
                <w:rFonts w:hint="eastAsia"/>
                <w:spacing w:val="647"/>
                <w:kern w:val="0"/>
              </w:rPr>
              <w:t>備</w:t>
            </w:r>
            <w:r w:rsidRPr="00193AA8">
              <w:rPr>
                <w:rFonts w:hint="eastAsia"/>
                <w:kern w:val="0"/>
              </w:rPr>
              <w:t>考</w:t>
            </w:r>
          </w:p>
        </w:tc>
        <w:sdt>
          <w:sdtPr>
            <w:rPr>
              <w:rStyle w:val="af0"/>
            </w:rPr>
            <w:alias w:val="備考を入力してください"/>
            <w:tag w:val="備考"/>
            <w:id w:val="-1176727190"/>
            <w:placeholder>
              <w:docPart w:val="F5E3CAB133C44B0A956EF99C03E1D969"/>
            </w:placeholder>
            <w:showingPlcHdr/>
            <w:text/>
          </w:sdtPr>
          <w:sdtEndPr>
            <w:rPr>
              <w:rStyle w:val="a0"/>
            </w:rPr>
          </w:sdtEndPr>
          <w:sdtContent>
            <w:tc>
              <w:tcPr>
                <w:tcW w:w="6946" w:type="dxa"/>
                <w:gridSpan w:val="2"/>
                <w:vAlign w:val="center"/>
              </w:tcPr>
              <w:p w:rsidR="00FC26E6" w:rsidRPr="00FC26E6" w:rsidRDefault="00A00F6D" w:rsidP="00A00F6D">
                <w:pPr>
                  <w:jc w:val="center"/>
                </w:pPr>
                <w:r w:rsidRPr="003A5126">
                  <w:rPr>
                    <w:rFonts w:hint="eastAsia"/>
                    <w:color w:val="BFBFBF" w:themeColor="background1" w:themeShade="BF"/>
                  </w:rPr>
                  <w:t>入力</w:t>
                </w:r>
              </w:p>
            </w:tc>
          </w:sdtContent>
        </w:sdt>
      </w:tr>
      <w:tr w:rsidR="00FC26E6" w:rsidRPr="00FC26E6" w:rsidTr="00517C59">
        <w:trPr>
          <w:trHeight w:val="271"/>
        </w:trPr>
        <w:tc>
          <w:tcPr>
            <w:tcW w:w="1951" w:type="dxa"/>
            <w:vMerge w:val="restart"/>
            <w:tcFitText/>
            <w:vAlign w:val="center"/>
          </w:tcPr>
          <w:p w:rsidR="00FC26E6" w:rsidRPr="00FC26E6" w:rsidRDefault="00BD4179" w:rsidP="00733360">
            <w:pPr>
              <w:rPr>
                <w:spacing w:val="146"/>
                <w:kern w:val="0"/>
              </w:rPr>
            </w:pPr>
            <w:r w:rsidRPr="000C7A63">
              <w:rPr>
                <w:rFonts w:hint="eastAsia"/>
                <w:spacing w:val="135"/>
                <w:kern w:val="0"/>
              </w:rPr>
              <w:t>※使用</w:t>
            </w:r>
            <w:r w:rsidRPr="000C7A63">
              <w:rPr>
                <w:rFonts w:hint="eastAsia"/>
                <w:spacing w:val="30"/>
                <w:kern w:val="0"/>
              </w:rPr>
              <w:t>料</w:t>
            </w:r>
          </w:p>
        </w:tc>
        <w:tc>
          <w:tcPr>
            <w:tcW w:w="3375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基本使用料　　　　　　　　　円</w:t>
            </w:r>
          </w:p>
        </w:tc>
        <w:tc>
          <w:tcPr>
            <w:tcW w:w="3571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減免適用　有（　　　％）・　無</w:t>
            </w:r>
          </w:p>
        </w:tc>
      </w:tr>
      <w:tr w:rsidR="00FC26E6" w:rsidRPr="00FC26E6" w:rsidTr="00517C59">
        <w:trPr>
          <w:trHeight w:val="319"/>
        </w:trPr>
        <w:tc>
          <w:tcPr>
            <w:tcW w:w="1951" w:type="dxa"/>
            <w:vMerge/>
            <w:tcFitText/>
            <w:vAlign w:val="center"/>
          </w:tcPr>
          <w:p w:rsidR="00FC26E6" w:rsidRPr="00FC26E6" w:rsidRDefault="00FC26E6" w:rsidP="00733360">
            <w:pPr>
              <w:rPr>
                <w:spacing w:val="146"/>
                <w:kern w:val="0"/>
              </w:rPr>
            </w:pPr>
          </w:p>
        </w:tc>
        <w:tc>
          <w:tcPr>
            <w:tcW w:w="3375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加算使用料　　　　　　　　　円</w:t>
            </w:r>
          </w:p>
        </w:tc>
        <w:tc>
          <w:tcPr>
            <w:tcW w:w="3571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減免額　　　　　　　　　　　円</w:t>
            </w:r>
          </w:p>
        </w:tc>
      </w:tr>
      <w:tr w:rsidR="00FC26E6" w:rsidRPr="00FC26E6" w:rsidTr="003A5126">
        <w:trPr>
          <w:trHeight w:val="233"/>
        </w:trPr>
        <w:tc>
          <w:tcPr>
            <w:tcW w:w="1951" w:type="dxa"/>
            <w:vMerge/>
            <w:tcFitText/>
            <w:vAlign w:val="center"/>
          </w:tcPr>
          <w:p w:rsidR="00FC26E6" w:rsidRPr="00FC26E6" w:rsidRDefault="00FC26E6" w:rsidP="00733360">
            <w:pPr>
              <w:rPr>
                <w:spacing w:val="146"/>
                <w:kern w:val="0"/>
              </w:rPr>
            </w:pPr>
          </w:p>
        </w:tc>
        <w:tc>
          <w:tcPr>
            <w:tcW w:w="3375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合計　　　　　　　　　　　　円</w:t>
            </w:r>
          </w:p>
        </w:tc>
        <w:tc>
          <w:tcPr>
            <w:tcW w:w="3571" w:type="dxa"/>
            <w:vAlign w:val="center"/>
          </w:tcPr>
          <w:p w:rsidR="00FC26E6" w:rsidRPr="00FC26E6" w:rsidRDefault="00BD4179" w:rsidP="00733360">
            <w:r w:rsidRPr="00FC26E6">
              <w:rPr>
                <w:rFonts w:hint="eastAsia"/>
              </w:rPr>
              <w:t>減免後の額　　　　　　　　　円</w:t>
            </w:r>
          </w:p>
        </w:tc>
      </w:tr>
    </w:tbl>
    <w:p w:rsidR="00A612D2" w:rsidRDefault="00BD4179" w:rsidP="00741DC4">
      <w:r w:rsidRPr="00FC26E6">
        <w:rPr>
          <w:rFonts w:hint="eastAsia"/>
        </w:rPr>
        <w:t>※欄は記入しないでください。</w:t>
      </w:r>
      <w:bookmarkEnd w:id="0"/>
    </w:p>
    <w:p w:rsidR="00741DC4" w:rsidRDefault="00741DC4" w:rsidP="00741DC4">
      <w:r>
        <w:rPr>
          <w:rFonts w:hint="eastAsia"/>
        </w:rPr>
        <w:t>【注意事項】</w:t>
      </w:r>
    </w:p>
    <w:p w:rsidR="00824241" w:rsidRPr="002A26B0" w:rsidRDefault="00741DC4" w:rsidP="003A5126">
      <w:pPr>
        <w:spacing w:line="240" w:lineRule="exact"/>
        <w:ind w:left="210" w:hangingChars="100" w:hanging="210"/>
        <w:rPr>
          <w:rFonts w:asciiTheme="minorEastAsia" w:eastAsiaTheme="minorEastAsia" w:hAnsiTheme="minorEastAsia"/>
        </w:rPr>
      </w:pPr>
      <w:r w:rsidRPr="002A26B0">
        <w:rPr>
          <w:rFonts w:asciiTheme="minorEastAsia" w:eastAsiaTheme="minorEastAsia" w:hAnsiTheme="minorEastAsia" w:hint="eastAsia"/>
        </w:rPr>
        <w:t>・新型コロナウイルスの感染状況により、</w:t>
      </w:r>
      <w:r w:rsidR="00A612D2" w:rsidRPr="002A26B0">
        <w:rPr>
          <w:rFonts w:asciiTheme="minorEastAsia" w:eastAsiaTheme="minorEastAsia" w:hAnsiTheme="minorEastAsia" w:hint="eastAsia"/>
        </w:rPr>
        <w:t>事前の通知なく</w:t>
      </w:r>
      <w:r w:rsidRPr="002A26B0">
        <w:rPr>
          <w:rFonts w:asciiTheme="minorEastAsia" w:eastAsiaTheme="minorEastAsia" w:hAnsiTheme="minorEastAsia" w:hint="eastAsia"/>
        </w:rPr>
        <w:t>公民館の使用を中止する場合があります。その際、予定行事が中止・延期となった場合において利用者に損害が生じても、公民館はいわゆる事業損失補償（キャンセル料等の補償）を行わないため、ご了承の上、申請ください。</w:t>
      </w:r>
      <w:bookmarkStart w:id="1" w:name="_GoBack"/>
      <w:bookmarkEnd w:id="1"/>
    </w:p>
    <w:sectPr w:rsidR="00824241" w:rsidRPr="002A26B0" w:rsidSect="003A5126">
      <w:pgSz w:w="11907" w:h="16839" w:code="9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46" w:rsidRDefault="004E7746" w:rsidP="004E7746">
      <w:r>
        <w:separator/>
      </w:r>
    </w:p>
  </w:endnote>
  <w:endnote w:type="continuationSeparator" w:id="0">
    <w:p w:rsidR="004E7746" w:rsidRDefault="004E7746" w:rsidP="004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46" w:rsidRDefault="004E7746" w:rsidP="004E7746">
      <w:r>
        <w:separator/>
      </w:r>
    </w:p>
  </w:footnote>
  <w:footnote w:type="continuationSeparator" w:id="0">
    <w:p w:rsidR="004E7746" w:rsidRDefault="004E7746" w:rsidP="004E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8B"/>
    <w:rsid w:val="000B3B7B"/>
    <w:rsid w:val="000C7A63"/>
    <w:rsid w:val="000E52C9"/>
    <w:rsid w:val="001145A0"/>
    <w:rsid w:val="001557CB"/>
    <w:rsid w:val="00193AA8"/>
    <w:rsid w:val="001E50C3"/>
    <w:rsid w:val="002426AD"/>
    <w:rsid w:val="002A26B0"/>
    <w:rsid w:val="002E6C60"/>
    <w:rsid w:val="003A5126"/>
    <w:rsid w:val="004E7746"/>
    <w:rsid w:val="00517C59"/>
    <w:rsid w:val="00552881"/>
    <w:rsid w:val="0059067E"/>
    <w:rsid w:val="00630FB1"/>
    <w:rsid w:val="006329EB"/>
    <w:rsid w:val="00650735"/>
    <w:rsid w:val="006A07BB"/>
    <w:rsid w:val="006B6E41"/>
    <w:rsid w:val="00733360"/>
    <w:rsid w:val="00741DC4"/>
    <w:rsid w:val="00802EBB"/>
    <w:rsid w:val="00824241"/>
    <w:rsid w:val="008952E0"/>
    <w:rsid w:val="009E5E37"/>
    <w:rsid w:val="00A00F6D"/>
    <w:rsid w:val="00A612D2"/>
    <w:rsid w:val="00AE771E"/>
    <w:rsid w:val="00B36D8B"/>
    <w:rsid w:val="00B779F8"/>
    <w:rsid w:val="00BD4179"/>
    <w:rsid w:val="00CF6130"/>
    <w:rsid w:val="00D17299"/>
    <w:rsid w:val="00DB40B1"/>
    <w:rsid w:val="00DE0809"/>
    <w:rsid w:val="00E24030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A71BB46-7422-4AC0-BB21-145113B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61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DB40B1"/>
    <w:rPr>
      <w:color w:val="808080"/>
    </w:rPr>
  </w:style>
  <w:style w:type="character" w:styleId="ab">
    <w:name w:val="Subtle Emphasis"/>
    <w:basedOn w:val="a0"/>
    <w:uiPriority w:val="19"/>
    <w:qFormat/>
    <w:locked/>
    <w:rsid w:val="006A07BB"/>
    <w:rPr>
      <w:i/>
      <w:iCs/>
      <w:color w:val="404040" w:themeColor="text1" w:themeTint="BF"/>
    </w:rPr>
  </w:style>
  <w:style w:type="character" w:customStyle="1" w:styleId="11">
    <w:name w:val="スタイル1"/>
    <w:uiPriority w:val="1"/>
    <w:rsid w:val="006A07BB"/>
  </w:style>
  <w:style w:type="paragraph" w:styleId="ac">
    <w:name w:val="Title"/>
    <w:basedOn w:val="a"/>
    <w:next w:val="a"/>
    <w:link w:val="ad"/>
    <w:uiPriority w:val="10"/>
    <w:qFormat/>
    <w:locked/>
    <w:rsid w:val="006A07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A07BB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trong"/>
    <w:basedOn w:val="a0"/>
    <w:uiPriority w:val="22"/>
    <w:qFormat/>
    <w:locked/>
    <w:rsid w:val="001557CB"/>
    <w:rPr>
      <w:b/>
      <w:bCs/>
    </w:rPr>
  </w:style>
  <w:style w:type="paragraph" w:styleId="af">
    <w:name w:val="Body Text"/>
    <w:basedOn w:val="a"/>
    <w:link w:val="af0"/>
    <w:uiPriority w:val="99"/>
    <w:rsid w:val="001557CB"/>
  </w:style>
  <w:style w:type="character" w:customStyle="1" w:styleId="af0">
    <w:name w:val="本文 (文字)"/>
    <w:basedOn w:val="a0"/>
    <w:link w:val="af"/>
    <w:uiPriority w:val="99"/>
    <w:rsid w:val="001557CB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E25AFDB0D74E6E875947644FE12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7C9A3-B7C3-4D02-9F97-0C4F0CB5DFC2}"/>
      </w:docPartPr>
      <w:docPartBody>
        <w:p w:rsidR="00DE65D9" w:rsidRDefault="00EE69F2" w:rsidP="00EE69F2">
          <w:pPr>
            <w:pStyle w:val="34E25AFDB0D74E6E875947644FE121AC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申請者名 入力</w:t>
          </w:r>
        </w:p>
      </w:docPartBody>
    </w:docPart>
    <w:docPart>
      <w:docPartPr>
        <w:name w:val="C6113E16AD64423BB28C0A225EE45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F5FB67-BF4B-42A6-BB36-719752C42DB5}"/>
      </w:docPartPr>
      <w:docPartBody>
        <w:p w:rsidR="00DE65D9" w:rsidRDefault="00EE69F2" w:rsidP="00EE69F2">
          <w:pPr>
            <w:pStyle w:val="C6113E16AD64423BB28C0A225EE4515D57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連絡先　入力</w:t>
          </w:r>
        </w:p>
      </w:docPartBody>
    </w:docPart>
    <w:docPart>
      <w:docPartPr>
        <w:name w:val="AD6F87862F7744118C133FEAAA4EB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AE946-9435-4922-A6EA-06A2651A3A44}"/>
      </w:docPartPr>
      <w:docPartBody>
        <w:p w:rsidR="00DE65D9" w:rsidRDefault="00EE69F2" w:rsidP="00EE69F2">
          <w:pPr>
            <w:pStyle w:val="AD6F87862F7744118C133FEAAA4EB0B766"/>
          </w:pPr>
          <w:r w:rsidRPr="003A5126">
            <w:rPr>
              <w:rFonts w:asciiTheme="minorEastAsia" w:eastAsiaTheme="minorEastAsia" w:hAnsiTheme="minorEastAsia"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9178E2DC7154DF79F1265FCA4FB8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AF66A-A358-4044-A73D-29240D391C83}"/>
      </w:docPartPr>
      <w:docPartBody>
        <w:p w:rsidR="00DE65D9" w:rsidRDefault="00EE69F2" w:rsidP="00EE69F2">
          <w:pPr>
            <w:pStyle w:val="F9178E2DC7154DF79F1265FCA4FB837E56"/>
          </w:pPr>
          <w:r w:rsidRPr="000C7A63">
            <w:rPr>
              <w:color w:val="BFBFBF" w:themeColor="background1" w:themeShade="BF"/>
              <w:sz w:val="20"/>
            </w:rPr>
            <w:t>名称</w:t>
          </w:r>
          <w:r w:rsidRPr="000C7A63">
            <w:rPr>
              <w:rFonts w:hint="eastAsia"/>
              <w:color w:val="BFBFBF" w:themeColor="background1" w:themeShade="BF"/>
              <w:sz w:val="20"/>
            </w:rPr>
            <w:t xml:space="preserve"> </w:t>
          </w:r>
          <w:r w:rsidRPr="000C7A63">
            <w:rPr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19A210E48A3945068844074CAE2C2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87AD4-C2D7-48CB-B054-6F73DE9423FA}"/>
      </w:docPartPr>
      <w:docPartBody>
        <w:p w:rsidR="00DE65D9" w:rsidRDefault="00EE69F2" w:rsidP="00EE69F2">
          <w:pPr>
            <w:pStyle w:val="19A210E48A3945068844074CAE2C26E037"/>
          </w:pPr>
          <w:r w:rsidRPr="00802EBB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5FCCBBA17CD94C82AE6E30F00CCA6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896A65-9C4F-488F-B1B7-02B96D0C32C3}"/>
      </w:docPartPr>
      <w:docPartBody>
        <w:p w:rsidR="00DE65D9" w:rsidRDefault="00EE69F2" w:rsidP="00EE69F2">
          <w:pPr>
            <w:pStyle w:val="5FCCBBA17CD94C82AE6E30F00CCA687432"/>
          </w:pPr>
          <w:r w:rsidRPr="003A5126">
            <w:rPr>
              <w:rStyle w:val="a3"/>
              <w:rFonts w:hint="eastAsia"/>
              <w:color w:val="BFBFBF" w:themeColor="background1" w:themeShade="BF"/>
            </w:rPr>
            <w:t>設備名を入力</w:t>
          </w:r>
        </w:p>
      </w:docPartBody>
    </w:docPart>
    <w:docPart>
      <w:docPartPr>
        <w:name w:val="196F0A97723A4AD5B3C1FDA1EFA3A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4A37A-0A5E-4E4A-9679-E81B111059AD}"/>
      </w:docPartPr>
      <w:docPartBody>
        <w:p w:rsidR="00DE65D9" w:rsidRDefault="00EE69F2" w:rsidP="00EE69F2">
          <w:pPr>
            <w:pStyle w:val="196F0A97723A4AD5B3C1FDA1EFA3A29B32"/>
          </w:pPr>
          <w:r w:rsidRPr="003A5126">
            <w:rPr>
              <w:rFonts w:hint="eastAsia"/>
              <w:color w:val="BFBFBF" w:themeColor="background1" w:themeShade="BF"/>
            </w:rPr>
            <w:t>有の場合、金額を入力</w:t>
          </w:r>
        </w:p>
      </w:docPartBody>
    </w:docPart>
    <w:docPart>
      <w:docPartPr>
        <w:name w:val="F5E3CAB133C44B0A956EF99C03E1D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99E9A-940D-467C-BE0C-50D1AB9388D3}"/>
      </w:docPartPr>
      <w:docPartBody>
        <w:p w:rsidR="00DE65D9" w:rsidRDefault="00EE69F2" w:rsidP="00EE69F2">
          <w:pPr>
            <w:pStyle w:val="F5E3CAB133C44B0A956EF99C03E1D96930"/>
          </w:pPr>
          <w:r w:rsidRPr="003A5126">
            <w:rPr>
              <w:rFonts w:hint="eastAsia"/>
              <w:color w:val="BFBFBF" w:themeColor="background1" w:themeShade="BF"/>
            </w:rPr>
            <w:t>入力</w:t>
          </w:r>
        </w:p>
      </w:docPartBody>
    </w:docPart>
    <w:docPart>
      <w:docPartPr>
        <w:name w:val="F6C2AFAB1AFF4FD59C855A223AE33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D8785-7964-4A6D-BE86-636E20A0B27C}"/>
      </w:docPartPr>
      <w:docPartBody>
        <w:p w:rsidR="00DE65D9" w:rsidRDefault="00EE69F2" w:rsidP="00EE69F2">
          <w:pPr>
            <w:pStyle w:val="F6C2AFAB1AFF4FD59C855A223AE3343F11"/>
          </w:pPr>
          <w:r w:rsidRPr="000C7A63">
            <w:rPr>
              <w:rFonts w:asciiTheme="minorEastAsia" w:eastAsiaTheme="minorEastAsia" w:hAnsiTheme="minorEastAsia" w:hint="eastAsia"/>
              <w:color w:val="BFBFBF" w:themeColor="background1" w:themeShade="BF"/>
              <w:sz w:val="20"/>
            </w:rPr>
            <w:t>住所 入力</w:t>
          </w:r>
        </w:p>
      </w:docPartBody>
    </w:docPart>
    <w:docPart>
      <w:docPartPr>
        <w:name w:val="D3F94FC7065E42019D4EA8005FDED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C6111-BE9E-4C10-BEDE-436CB09A34E1}"/>
      </w:docPartPr>
      <w:docPartBody>
        <w:p w:rsidR="00A94577" w:rsidRDefault="00EE69F2" w:rsidP="00EE69F2">
          <w:pPr>
            <w:pStyle w:val="D3F94FC7065E42019D4EA8005FDEDC58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5178B23DD7849B79BCF85D9FE74C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90E47D-C851-4AD7-9A77-0DC5721FFB52}"/>
      </w:docPartPr>
      <w:docPartBody>
        <w:p w:rsidR="00A94577" w:rsidRDefault="00EE69F2" w:rsidP="00EE69F2">
          <w:pPr>
            <w:pStyle w:val="A5178B23DD7849B79BCF85D9FE74CF7B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72BC42D91076495B9950F5C0408576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793FD-04AD-451C-887E-D631AB655A94}"/>
      </w:docPartPr>
      <w:docPartBody>
        <w:p w:rsidR="00A94577" w:rsidRDefault="00EE69F2" w:rsidP="00EE69F2">
          <w:pPr>
            <w:pStyle w:val="72BC42D91076495B9950F5C0408576325"/>
          </w:pPr>
          <w:r w:rsidRPr="000B3B7B">
            <w:rPr>
              <w:rFonts w:hint="eastAsia"/>
              <w:color w:val="BFBFBF" w:themeColor="background1" w:themeShade="BF"/>
              <w:sz w:val="20"/>
            </w:rPr>
            <w:t>入力</w:t>
          </w:r>
        </w:p>
      </w:docPartBody>
    </w:docPart>
    <w:docPart>
      <w:docPartPr>
        <w:name w:val="AE851EA8515B4010B26C93381AE0D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CB13A-721D-424D-A11B-93213803D76D}"/>
      </w:docPartPr>
      <w:docPartBody>
        <w:p w:rsidR="00A94577" w:rsidRDefault="00EE69F2" w:rsidP="00EE69F2">
          <w:pPr>
            <w:pStyle w:val="AE851EA8515B4010B26C93381AE0D151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D0BF1F7EE54946CC89DC1F5D0442A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666D2-699F-4A78-8CA9-DEAFF022E921}"/>
      </w:docPartPr>
      <w:docPartBody>
        <w:p w:rsidR="00A94577" w:rsidRDefault="00EE69F2" w:rsidP="00EE69F2">
          <w:pPr>
            <w:pStyle w:val="D0BF1F7EE54946CC89DC1F5D0442AEF6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16D2426C1A7A45AC846B8BE12B7DC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B3F6C-C774-40C3-83D8-9E09D7463057}"/>
      </w:docPartPr>
      <w:docPartBody>
        <w:p w:rsidR="00A94577" w:rsidRDefault="00EE69F2" w:rsidP="00EE69F2">
          <w:pPr>
            <w:pStyle w:val="16D2426C1A7A45AC846B8BE12B7DCD385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1B72BDB689B44C68381B5AA4F9943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B4D06-CD90-42F7-BA60-861D7119D792}"/>
      </w:docPartPr>
      <w:docPartBody>
        <w:p w:rsidR="00A94577" w:rsidRDefault="00EE69F2" w:rsidP="00EE69F2">
          <w:pPr>
            <w:pStyle w:val="81B72BDB689B44C68381B5AA4F99431E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5F67C3ED1004132AF65BD91C33FF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4583B-62C2-4693-88F7-899A9DBD2678}"/>
      </w:docPartPr>
      <w:docPartBody>
        <w:p w:rsidR="00A94577" w:rsidRDefault="00EE69F2" w:rsidP="00EE69F2">
          <w:pPr>
            <w:pStyle w:val="85F67C3ED1004132AF65BD91C33FFD3D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449D4C165334478A4EB903EE002C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F015C-1AEE-43A5-BF6D-A6771464BE92}"/>
      </w:docPartPr>
      <w:docPartBody>
        <w:p w:rsidR="00A94577" w:rsidRDefault="00EE69F2" w:rsidP="00EE69F2">
          <w:pPr>
            <w:pStyle w:val="7449D4C165334478A4EB903EE002CB304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C0C4D202E7F480E88ADF384CB7EF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2D5D0-C6DF-48B8-9EC8-69B334457B33}"/>
      </w:docPartPr>
      <w:docPartBody>
        <w:p w:rsidR="00A94577" w:rsidRDefault="00EE69F2" w:rsidP="00EE69F2">
          <w:pPr>
            <w:pStyle w:val="7C0C4D202E7F480E88ADF384CB7EF330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165E48F04914FACB354FA807EFB6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87D20-EFFE-4B95-A798-ED4D6B766D6C}"/>
      </w:docPartPr>
      <w:docPartBody>
        <w:p w:rsidR="00A94577" w:rsidRDefault="00EE69F2" w:rsidP="00EE69F2">
          <w:pPr>
            <w:pStyle w:val="8165E48F04914FACB354FA807EFB693E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07ABACE71C94DB494100FC72A2FC5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AAEF2-7F89-45ED-A422-2F8A32928A6A}"/>
      </w:docPartPr>
      <w:docPartBody>
        <w:p w:rsidR="00A94577" w:rsidRDefault="00EE69F2" w:rsidP="00EE69F2">
          <w:pPr>
            <w:pStyle w:val="807ABACE71C94DB494100FC72A2FC54C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49D166CCE2394EB88CCEBCE5CE56D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20DEE-6F4B-4DA2-A0AA-B37E1AA80A4A}"/>
      </w:docPartPr>
      <w:docPartBody>
        <w:p w:rsidR="00A94577" w:rsidRDefault="00EE69F2" w:rsidP="00EE69F2">
          <w:pPr>
            <w:pStyle w:val="49D166CCE2394EB88CCEBCE5CE56D6AF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327C6282BE2B49CD8A450E9A51EE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A7F81-EA91-480B-A7A0-6A510288F57E}"/>
      </w:docPartPr>
      <w:docPartBody>
        <w:p w:rsidR="00A94577" w:rsidRDefault="00EE69F2" w:rsidP="00EE69F2">
          <w:pPr>
            <w:pStyle w:val="327C6282BE2B49CD8A450E9A51EED3BF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C43EF4FB8AB84931997E433ED8B1F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DB6CC-CC5C-4538-8A58-A332FB9FD1D7}"/>
      </w:docPartPr>
      <w:docPartBody>
        <w:p w:rsidR="00A94577" w:rsidRDefault="00EE69F2" w:rsidP="00EE69F2">
          <w:pPr>
            <w:pStyle w:val="C43EF4FB8AB84931997E433ED8B1F7CA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2A6446D72964845A5922661AD7EA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9FE59-6636-405F-B0AD-73779037842E}"/>
      </w:docPartPr>
      <w:docPartBody>
        <w:p w:rsidR="00A94577" w:rsidRDefault="00EE69F2" w:rsidP="00EE69F2">
          <w:pPr>
            <w:pStyle w:val="E2A6446D72964845A5922661AD7EAD03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FF9C740204A44E6CABE738E9314B7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93B27-45F3-4477-9960-07AA7D1EEFE0}"/>
      </w:docPartPr>
      <w:docPartBody>
        <w:p w:rsidR="00A94577" w:rsidRDefault="00EE69F2" w:rsidP="00EE69F2">
          <w:pPr>
            <w:pStyle w:val="FF9C740204A44E6CABE738E9314B70FB3"/>
          </w:pPr>
          <w:r w:rsidRPr="00517C59">
            <w:rPr>
              <w:rFonts w:hint="eastAsia"/>
              <w:color w:val="BFBFBF" w:themeColor="background1" w:themeShade="BF"/>
              <w:szCs w:val="21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9E"/>
    <w:rsid w:val="00996D9E"/>
    <w:rsid w:val="00A94577"/>
    <w:rsid w:val="00DE65D9"/>
    <w:rsid w:val="00E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69F2"/>
    <w:rPr>
      <w:color w:val="808080"/>
    </w:rPr>
  </w:style>
  <w:style w:type="paragraph" w:customStyle="1" w:styleId="A69F36769A994589A0EF2F75F32463B4">
    <w:name w:val="A69F36769A994589A0EF2F75F32463B4"/>
    <w:rsid w:val="00996D9E"/>
    <w:pPr>
      <w:widowControl w:val="0"/>
      <w:jc w:val="both"/>
    </w:pPr>
  </w:style>
  <w:style w:type="paragraph" w:customStyle="1" w:styleId="533F14A52E794DF5AFFB731FB3BCECCA">
    <w:name w:val="533F14A52E794DF5AFFB731FB3BCECCA"/>
    <w:rsid w:val="00996D9E"/>
    <w:pPr>
      <w:widowControl w:val="0"/>
      <w:jc w:val="both"/>
    </w:pPr>
  </w:style>
  <w:style w:type="paragraph" w:customStyle="1" w:styleId="A44B24D5FA9C49D8811C361413C28130">
    <w:name w:val="A44B24D5FA9C49D8811C361413C28130"/>
    <w:rsid w:val="00996D9E"/>
    <w:pPr>
      <w:widowControl w:val="0"/>
      <w:jc w:val="both"/>
    </w:pPr>
  </w:style>
  <w:style w:type="paragraph" w:customStyle="1" w:styleId="8C5EE09A07464E58B45C18C010D9D2D3">
    <w:name w:val="8C5EE09A07464E58B45C18C010D9D2D3"/>
    <w:rsid w:val="00996D9E"/>
    <w:pPr>
      <w:widowControl w:val="0"/>
      <w:jc w:val="both"/>
    </w:pPr>
  </w:style>
  <w:style w:type="paragraph" w:customStyle="1" w:styleId="34E25AFDB0D74E6E875947644FE121AC">
    <w:name w:val="34E25AFDB0D74E6E875947644FE121AC"/>
    <w:rsid w:val="00996D9E"/>
    <w:pPr>
      <w:widowControl w:val="0"/>
      <w:jc w:val="both"/>
    </w:pPr>
  </w:style>
  <w:style w:type="paragraph" w:customStyle="1" w:styleId="C6113E16AD64423BB28C0A225EE4515D">
    <w:name w:val="C6113E16AD64423BB28C0A225EE4515D"/>
    <w:rsid w:val="00996D9E"/>
    <w:pPr>
      <w:widowControl w:val="0"/>
      <w:jc w:val="both"/>
    </w:pPr>
  </w:style>
  <w:style w:type="paragraph" w:customStyle="1" w:styleId="56604EB2BB554159B22220D55699B92F">
    <w:name w:val="56604EB2BB554159B22220D55699B92F"/>
    <w:rsid w:val="00996D9E"/>
    <w:pPr>
      <w:widowControl w:val="0"/>
      <w:jc w:val="both"/>
    </w:pPr>
  </w:style>
  <w:style w:type="paragraph" w:customStyle="1" w:styleId="4B2639068F10461EBAC1C1D9E152F729">
    <w:name w:val="4B2639068F10461EBAC1C1D9E152F729"/>
    <w:rsid w:val="00996D9E"/>
    <w:pPr>
      <w:widowControl w:val="0"/>
      <w:jc w:val="both"/>
    </w:pPr>
  </w:style>
  <w:style w:type="paragraph" w:customStyle="1" w:styleId="6AD675F23F8B41E1A702EEAFDF98EB6C">
    <w:name w:val="6AD675F23F8B41E1A702EEAFDF98EB6C"/>
    <w:rsid w:val="00996D9E"/>
    <w:pPr>
      <w:widowControl w:val="0"/>
      <w:jc w:val="both"/>
    </w:pPr>
  </w:style>
  <w:style w:type="paragraph" w:customStyle="1" w:styleId="69AAF966316940A6B7713F80FCF1E5D9">
    <w:name w:val="69AAF966316940A6B7713F80FCF1E5D9"/>
    <w:rsid w:val="00996D9E"/>
    <w:pPr>
      <w:widowControl w:val="0"/>
      <w:jc w:val="both"/>
    </w:pPr>
  </w:style>
  <w:style w:type="paragraph" w:customStyle="1" w:styleId="7A6B701E28ED4ED7BA6EB4912AEFD7C1">
    <w:name w:val="7A6B701E28ED4ED7BA6EB4912AEFD7C1"/>
    <w:rsid w:val="00996D9E"/>
    <w:pPr>
      <w:widowControl w:val="0"/>
      <w:jc w:val="both"/>
    </w:pPr>
  </w:style>
  <w:style w:type="paragraph" w:customStyle="1" w:styleId="ADC821A02E1F43519DB52ECF99BBF4B5">
    <w:name w:val="ADC821A02E1F43519DB52ECF99BBF4B5"/>
    <w:rsid w:val="00996D9E"/>
    <w:pPr>
      <w:widowControl w:val="0"/>
      <w:jc w:val="both"/>
    </w:pPr>
  </w:style>
  <w:style w:type="paragraph" w:customStyle="1" w:styleId="7A9FAE31A67F46A0A04F61A34224ADEB">
    <w:name w:val="7A9FAE31A67F46A0A04F61A34224ADEB"/>
    <w:rsid w:val="00996D9E"/>
    <w:pPr>
      <w:widowControl w:val="0"/>
      <w:jc w:val="both"/>
    </w:pPr>
  </w:style>
  <w:style w:type="paragraph" w:customStyle="1" w:styleId="BC01DE1D88C24FBF8C64A065B61FCC89">
    <w:name w:val="BC01DE1D88C24FBF8C64A065B61FCC89"/>
    <w:rsid w:val="00996D9E"/>
    <w:pPr>
      <w:widowControl w:val="0"/>
      <w:jc w:val="both"/>
    </w:pPr>
  </w:style>
  <w:style w:type="paragraph" w:customStyle="1" w:styleId="9F9FCB9342CA46CD82E1AA74AB708A9D">
    <w:name w:val="9F9FCB9342CA46CD82E1AA74AB708A9D"/>
    <w:rsid w:val="00996D9E"/>
    <w:pPr>
      <w:widowControl w:val="0"/>
      <w:jc w:val="both"/>
    </w:pPr>
  </w:style>
  <w:style w:type="paragraph" w:customStyle="1" w:styleId="B486A8CCFB5D4F0480B0E5BE5AC01D3E">
    <w:name w:val="B486A8CCFB5D4F0480B0E5BE5AC01D3E"/>
    <w:rsid w:val="00996D9E"/>
    <w:pPr>
      <w:widowControl w:val="0"/>
      <w:jc w:val="both"/>
    </w:pPr>
  </w:style>
  <w:style w:type="paragraph" w:customStyle="1" w:styleId="0CA5C49EF21F45BB8A589FA4EC9990F7">
    <w:name w:val="0CA5C49EF21F45BB8A589FA4EC9990F7"/>
    <w:rsid w:val="00996D9E"/>
    <w:pPr>
      <w:widowControl w:val="0"/>
      <w:jc w:val="both"/>
    </w:pPr>
  </w:style>
  <w:style w:type="paragraph" w:customStyle="1" w:styleId="301BF631809843CEA6066AF7BE735977">
    <w:name w:val="301BF631809843CEA6066AF7BE735977"/>
    <w:rsid w:val="00996D9E"/>
    <w:pPr>
      <w:widowControl w:val="0"/>
      <w:jc w:val="both"/>
    </w:pPr>
  </w:style>
  <w:style w:type="paragraph" w:customStyle="1" w:styleId="8A54522F1C3E4516ADE6B746EA91B85F">
    <w:name w:val="8A54522F1C3E4516ADE6B746EA91B85F"/>
    <w:rsid w:val="00996D9E"/>
    <w:pPr>
      <w:widowControl w:val="0"/>
      <w:jc w:val="both"/>
    </w:pPr>
  </w:style>
  <w:style w:type="paragraph" w:customStyle="1" w:styleId="929BCBEC9A174C76A6065A29B88DC9CD">
    <w:name w:val="929BCBEC9A174C76A6065A29B88DC9CD"/>
    <w:rsid w:val="00996D9E"/>
    <w:pPr>
      <w:widowControl w:val="0"/>
      <w:jc w:val="both"/>
    </w:pPr>
  </w:style>
  <w:style w:type="paragraph" w:customStyle="1" w:styleId="AD6F87862F7744118C133FEAAA4EB0B7">
    <w:name w:val="AD6F87862F7744118C133FEAAA4EB0B7"/>
    <w:rsid w:val="00996D9E"/>
    <w:pPr>
      <w:widowControl w:val="0"/>
      <w:jc w:val="both"/>
    </w:pPr>
  </w:style>
  <w:style w:type="paragraph" w:customStyle="1" w:styleId="34E25AFDB0D74E6E875947644FE121AC1">
    <w:name w:val="34E25AFDB0D74E6E875947644FE121AC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">
    <w:name w:val="F9178E2DC7154DF79F1265FCA4FB837E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">
    <w:name w:val="C6113E16AD64423BB28C0A225EE4515D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">
    <w:name w:val="56604EB2BB554159B22220D55699B92F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">
    <w:name w:val="2DFC16C7FF0541F2BD7F20D4E001DC1E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">
    <w:name w:val="CD316F88420E44A7BDC20F8CA23F4D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">
    <w:name w:val="AD6F87862F7744118C133FEAAA4EB0B7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">
    <w:name w:val="34E25AFDB0D74E6E875947644FE121AC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">
    <w:name w:val="F9178E2DC7154DF79F1265FCA4FB837E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">
    <w:name w:val="C6113E16AD64423BB28C0A225EE4515D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2">
    <w:name w:val="56604EB2BB554159B22220D55699B92F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">
    <w:name w:val="2DFC16C7FF0541F2BD7F20D4E001DC1E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">
    <w:name w:val="CD316F88420E44A7BDC20F8CA23F4D1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">
    <w:name w:val="AD6F87862F7744118C133FEAAA4EB0B7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">
    <w:name w:val="34E25AFDB0D74E6E875947644FE121AC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">
    <w:name w:val="F9178E2DC7154DF79F1265FCA4FB837E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">
    <w:name w:val="C6113E16AD64423BB28C0A225EE4515D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3">
    <w:name w:val="56604EB2BB554159B22220D55699B92F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">
    <w:name w:val="2DFC16C7FF0541F2BD7F20D4E001DC1E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">
    <w:name w:val="CD316F88420E44A7BDC20F8CA23F4D1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">
    <w:name w:val="AD6F87862F7744118C133FEAAA4EB0B7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">
    <w:name w:val="8C5EE09A07464E58B45C18C010D9D2D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">
    <w:name w:val="34E25AFDB0D74E6E875947644FE121AC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">
    <w:name w:val="F9178E2DC7154DF79F1265FCA4FB837E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">
    <w:name w:val="C6113E16AD64423BB28C0A225EE4515D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4">
    <w:name w:val="56604EB2BB554159B22220D55699B92F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">
    <w:name w:val="2DFC16C7FF0541F2BD7F20D4E001DC1E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">
    <w:name w:val="CD316F88420E44A7BDC20F8CA23F4D1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">
    <w:name w:val="AD6F87862F7744118C133FEAAA4EB0B7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">
    <w:name w:val="8C5EE09A07464E58B45C18C010D9D2D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">
    <w:name w:val="34E25AFDB0D74E6E875947644FE121AC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">
    <w:name w:val="F9178E2DC7154DF79F1265FCA4FB837E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">
    <w:name w:val="C6113E16AD64423BB28C0A225EE4515D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5">
    <w:name w:val="56604EB2BB554159B22220D55699B92F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">
    <w:name w:val="2DFC16C7FF0541F2BD7F20D4E001DC1E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">
    <w:name w:val="CD316F88420E44A7BDC20F8CA23F4D1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">
    <w:name w:val="AD6F87862F7744118C133FEAAA4EB0B7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E8D3BA9FC144E09BF25D85B79B2B3E3">
    <w:name w:val="7E8D3BA9FC144E09BF25D85B79B2B3E3"/>
    <w:rsid w:val="00996D9E"/>
    <w:pPr>
      <w:widowControl w:val="0"/>
      <w:jc w:val="both"/>
    </w:pPr>
  </w:style>
  <w:style w:type="paragraph" w:customStyle="1" w:styleId="8C5EE09A07464E58B45C18C010D9D2D33">
    <w:name w:val="8C5EE09A07464E58B45C18C010D9D2D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6">
    <w:name w:val="34E25AFDB0D74E6E875947644FE121AC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">
    <w:name w:val="F9178E2DC7154DF79F1265FCA4FB837E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6">
    <w:name w:val="C6113E16AD64423BB28C0A225EE4515D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6">
    <w:name w:val="56604EB2BB554159B22220D55699B92F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">
    <w:name w:val="2DFC16C7FF0541F2BD7F20D4E001DC1E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">
    <w:name w:val="CD316F88420E44A7BDC20F8CA23F4D1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">
    <w:name w:val="AD6F87862F7744118C133FEAAA4EB0B7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7">
    <w:name w:val="34E25AFDB0D74E6E875947644FE121AC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6">
    <w:name w:val="F9178E2DC7154DF79F1265FCA4FB837E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7">
    <w:name w:val="C6113E16AD64423BB28C0A225EE4515D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7">
    <w:name w:val="56604EB2BB554159B22220D55699B92F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6">
    <w:name w:val="2DFC16C7FF0541F2BD7F20D4E001DC1E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6">
    <w:name w:val="CD316F88420E44A7BDC20F8CA23F4D1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7">
    <w:name w:val="AD6F87862F7744118C133FEAAA4EB0B7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4">
    <w:name w:val="8C5EE09A07464E58B45C18C010D9D2D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8">
    <w:name w:val="34E25AFDB0D74E6E875947644FE121AC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7">
    <w:name w:val="F9178E2DC7154DF79F1265FCA4FB837E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8">
    <w:name w:val="C6113E16AD64423BB28C0A225EE4515D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8">
    <w:name w:val="56604EB2BB554159B22220D55699B92F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7">
    <w:name w:val="2DFC16C7FF0541F2BD7F20D4E001DC1E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7">
    <w:name w:val="CD316F88420E44A7BDC20F8CA23F4D1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8">
    <w:name w:val="AD6F87862F7744118C133FEAAA4EB0B7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5">
    <w:name w:val="8C5EE09A07464E58B45C18C010D9D2D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9">
    <w:name w:val="34E25AFDB0D74E6E875947644FE121AC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8">
    <w:name w:val="F9178E2DC7154DF79F1265FCA4FB837E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9">
    <w:name w:val="C6113E16AD64423BB28C0A225EE4515D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9">
    <w:name w:val="56604EB2BB554159B22220D55699B92F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8">
    <w:name w:val="2DFC16C7FF0541F2BD7F20D4E001DC1E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8">
    <w:name w:val="CD316F88420E44A7BDC20F8CA23F4D1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9">
    <w:name w:val="AD6F87862F7744118C133FEAAA4EB0B7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6">
    <w:name w:val="8C5EE09A07464E58B45C18C010D9D2D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0">
    <w:name w:val="34E25AFDB0D74E6E875947644FE121AC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9">
    <w:name w:val="F9178E2DC7154DF79F1265FCA4FB837E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0">
    <w:name w:val="C6113E16AD64423BB28C0A225EE4515D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0">
    <w:name w:val="56604EB2BB554159B22220D55699B92F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9">
    <w:name w:val="2DFC16C7FF0541F2BD7F20D4E001DC1E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9">
    <w:name w:val="CD316F88420E44A7BDC20F8CA23F4D1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0">
    <w:name w:val="AD6F87862F7744118C133FEAAA4EB0B7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7">
    <w:name w:val="8C5EE09A07464E58B45C18C010D9D2D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1">
    <w:name w:val="34E25AFDB0D74E6E875947644FE121AC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0">
    <w:name w:val="F9178E2DC7154DF79F1265FCA4FB837E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1">
    <w:name w:val="C6113E16AD64423BB28C0A225EE4515D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1">
    <w:name w:val="56604EB2BB554159B22220D55699B92F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0">
    <w:name w:val="2DFC16C7FF0541F2BD7F20D4E001DC1E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0">
    <w:name w:val="CD316F88420E44A7BDC20F8CA23F4D11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1">
    <w:name w:val="AD6F87862F7744118C133FEAAA4EB0B7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">
    <w:name w:val="F3952B6E67074FC3A5F8B528A53ED5AD"/>
    <w:rsid w:val="00996D9E"/>
    <w:pPr>
      <w:widowControl w:val="0"/>
      <w:jc w:val="both"/>
    </w:pPr>
  </w:style>
  <w:style w:type="paragraph" w:customStyle="1" w:styleId="F4EBDE0482DD4C4DAEED230167A0BF52">
    <w:name w:val="F4EBDE0482DD4C4DAEED230167A0BF52"/>
    <w:rsid w:val="00996D9E"/>
    <w:pPr>
      <w:widowControl w:val="0"/>
      <w:jc w:val="both"/>
    </w:pPr>
  </w:style>
  <w:style w:type="paragraph" w:customStyle="1" w:styleId="3CD62C52038D41A8B2EDC0BC7C2D3823">
    <w:name w:val="3CD62C52038D41A8B2EDC0BC7C2D3823"/>
    <w:rsid w:val="00996D9E"/>
    <w:pPr>
      <w:widowControl w:val="0"/>
      <w:jc w:val="both"/>
    </w:pPr>
  </w:style>
  <w:style w:type="paragraph" w:customStyle="1" w:styleId="F3952B6E67074FC3A5F8B528A53ED5AD1">
    <w:name w:val="F3952B6E67074FC3A5F8B528A53ED5AD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1">
    <w:name w:val="F4EBDE0482DD4C4DAEED230167A0BF5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1">
    <w:name w:val="3CD62C52038D41A8B2EDC0BC7C2D382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8">
    <w:name w:val="8C5EE09A07464E58B45C18C010D9D2D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2">
    <w:name w:val="34E25AFDB0D74E6E875947644FE121AC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1">
    <w:name w:val="F9178E2DC7154DF79F1265FCA4FB837E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2">
    <w:name w:val="C6113E16AD64423BB28C0A225EE4515D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2">
    <w:name w:val="56604EB2BB554159B22220D55699B92F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1">
    <w:name w:val="2DFC16C7FF0541F2BD7F20D4E001DC1E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1">
    <w:name w:val="CD316F88420E44A7BDC20F8CA23F4D11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2">
    <w:name w:val="AD6F87862F7744118C133FEAAA4EB0B7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2">
    <w:name w:val="F3952B6E67074FC3A5F8B528A53ED5AD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2">
    <w:name w:val="F4EBDE0482DD4C4DAEED230167A0BF5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2">
    <w:name w:val="3CD62C52038D41A8B2EDC0BC7C2D382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9">
    <w:name w:val="8C5EE09A07464E58B45C18C010D9D2D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3">
    <w:name w:val="34E25AFDB0D74E6E875947644FE121AC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2">
    <w:name w:val="F9178E2DC7154DF79F1265FCA4FB837E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3">
    <w:name w:val="C6113E16AD64423BB28C0A225EE4515D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3">
    <w:name w:val="56604EB2BB554159B22220D55699B92F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2">
    <w:name w:val="2DFC16C7FF0541F2BD7F20D4E001DC1E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2">
    <w:name w:val="CD316F88420E44A7BDC20F8CA23F4D11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3">
    <w:name w:val="AD6F87862F7744118C133FEAAA4EB0B7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3">
    <w:name w:val="F3952B6E67074FC3A5F8B528A53ED5AD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3">
    <w:name w:val="F4EBDE0482DD4C4DAEED230167A0BF5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3">
    <w:name w:val="3CD62C52038D41A8B2EDC0BC7C2D382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0">
    <w:name w:val="8C5EE09A07464E58B45C18C010D9D2D3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4">
    <w:name w:val="34E25AFDB0D74E6E875947644FE121AC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3">
    <w:name w:val="F9178E2DC7154DF79F1265FCA4FB837E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4">
    <w:name w:val="C6113E16AD64423BB28C0A225EE4515D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4">
    <w:name w:val="56604EB2BB554159B22220D55699B92F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3">
    <w:name w:val="2DFC16C7FF0541F2BD7F20D4E001DC1E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3">
    <w:name w:val="CD316F88420E44A7BDC20F8CA23F4D11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4">
    <w:name w:val="AD6F87862F7744118C133FEAAA4EB0B7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4">
    <w:name w:val="F3952B6E67074FC3A5F8B528A53ED5AD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4">
    <w:name w:val="F4EBDE0482DD4C4DAEED230167A0BF5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4">
    <w:name w:val="3CD62C52038D41A8B2EDC0BC7C2D382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1">
    <w:name w:val="8C5EE09A07464E58B45C18C010D9D2D3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5">
    <w:name w:val="34E25AFDB0D74E6E875947644FE121AC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4">
    <w:name w:val="F9178E2DC7154DF79F1265FCA4FB837E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5">
    <w:name w:val="C6113E16AD64423BB28C0A225EE4515D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6604EB2BB554159B22220D55699B92F15">
    <w:name w:val="56604EB2BB554159B22220D55699B92F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4">
    <w:name w:val="2DFC16C7FF0541F2BD7F20D4E001DC1E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4">
    <w:name w:val="CD316F88420E44A7BDC20F8CA23F4D11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5">
    <w:name w:val="AD6F87862F7744118C133FEAAA4EB0B7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5">
    <w:name w:val="F3952B6E67074FC3A5F8B528A53ED5AD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5">
    <w:name w:val="F4EBDE0482DD4C4DAEED230167A0BF5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5">
    <w:name w:val="3CD62C52038D41A8B2EDC0BC7C2D382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2">
    <w:name w:val="8C5EE09A07464E58B45C18C010D9D2D3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6">
    <w:name w:val="34E25AFDB0D74E6E875947644FE121AC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5">
    <w:name w:val="F9178E2DC7154DF79F1265FCA4FB837E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6">
    <w:name w:val="C6113E16AD64423BB28C0A225EE4515D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5">
    <w:name w:val="2DFC16C7FF0541F2BD7F20D4E001DC1E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5">
    <w:name w:val="CD316F88420E44A7BDC20F8CA23F4D11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6">
    <w:name w:val="AD6F87862F7744118C133FEAAA4EB0B7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6">
    <w:name w:val="F3952B6E67074FC3A5F8B528A53ED5AD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6">
    <w:name w:val="F4EBDE0482DD4C4DAEED230167A0BF5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6">
    <w:name w:val="3CD62C52038D41A8B2EDC0BC7C2D382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3">
    <w:name w:val="8C5EE09A07464E58B45C18C010D9D2D3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7">
    <w:name w:val="34E25AFDB0D74E6E875947644FE121AC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6">
    <w:name w:val="F9178E2DC7154DF79F1265FCA4FB837E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7">
    <w:name w:val="C6113E16AD64423BB28C0A225EE4515D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6">
    <w:name w:val="2DFC16C7FF0541F2BD7F20D4E001DC1E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6">
    <w:name w:val="CD316F88420E44A7BDC20F8CA23F4D11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7">
    <w:name w:val="AD6F87862F7744118C133FEAAA4EB0B7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3952B6E67074FC3A5F8B528A53ED5AD7">
    <w:name w:val="F3952B6E67074FC3A5F8B528A53ED5AD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7">
    <w:name w:val="F4EBDE0482DD4C4DAEED230167A0BF5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7">
    <w:name w:val="3CD62C52038D41A8B2EDC0BC7C2D382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4">
    <w:name w:val="8C5EE09A07464E58B45C18C010D9D2D3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8">
    <w:name w:val="34E25AFDB0D74E6E875947644FE121AC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7">
    <w:name w:val="F9178E2DC7154DF79F1265FCA4FB837E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8">
    <w:name w:val="C6113E16AD64423BB28C0A225EE4515D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7">
    <w:name w:val="2DFC16C7FF0541F2BD7F20D4E001DC1E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7">
    <w:name w:val="CD316F88420E44A7BDC20F8CA23F4D11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8">
    <w:name w:val="AD6F87862F7744118C133FEAAA4EB0B7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">
    <w:name w:val="27D88DD1576F44B7AD870880B0A07A4B"/>
    <w:rsid w:val="00996D9E"/>
    <w:pPr>
      <w:widowControl w:val="0"/>
      <w:jc w:val="both"/>
    </w:pPr>
  </w:style>
  <w:style w:type="paragraph" w:customStyle="1" w:styleId="2240885AF7A548F796B9E54EA1BF30A5">
    <w:name w:val="2240885AF7A548F796B9E54EA1BF30A5"/>
    <w:rsid w:val="00996D9E"/>
    <w:pPr>
      <w:widowControl w:val="0"/>
      <w:jc w:val="both"/>
    </w:pPr>
  </w:style>
  <w:style w:type="paragraph" w:customStyle="1" w:styleId="D71885FB760845768F23063CCA2CE8FA">
    <w:name w:val="D71885FB760845768F23063CCA2CE8FA"/>
    <w:rsid w:val="00996D9E"/>
    <w:pPr>
      <w:widowControl w:val="0"/>
      <w:jc w:val="both"/>
    </w:pPr>
  </w:style>
  <w:style w:type="paragraph" w:customStyle="1" w:styleId="F3952B6E67074FC3A5F8B528A53ED5AD8">
    <w:name w:val="F3952B6E67074FC3A5F8B528A53ED5AD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4EBDE0482DD4C4DAEED230167A0BF528">
    <w:name w:val="F4EBDE0482DD4C4DAEED230167A0BF5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CD62C52038D41A8B2EDC0BC7C2D38238">
    <w:name w:val="3CD62C52038D41A8B2EDC0BC7C2D382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5">
    <w:name w:val="8C5EE09A07464E58B45C18C010D9D2D3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19">
    <w:name w:val="34E25AFDB0D74E6E875947644FE121AC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8">
    <w:name w:val="F9178E2DC7154DF79F1265FCA4FB837E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19">
    <w:name w:val="C6113E16AD64423BB28C0A225EE4515D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8">
    <w:name w:val="2DFC16C7FF0541F2BD7F20D4E001DC1E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8">
    <w:name w:val="CD316F88420E44A7BDC20F8CA23F4D11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19">
    <w:name w:val="AD6F87862F7744118C133FEAAA4EB0B7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6">
    <w:name w:val="8C5EE09A07464E58B45C18C010D9D2D3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0">
    <w:name w:val="34E25AFDB0D74E6E875947644FE121AC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19">
    <w:name w:val="F9178E2DC7154DF79F1265FCA4FB837E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0">
    <w:name w:val="C6113E16AD64423BB28C0A225EE4515D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">
    <w:name w:val="19A210E48A3945068844074CAE2C26E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19">
    <w:name w:val="2DFC16C7FF0541F2BD7F20D4E001DC1E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19">
    <w:name w:val="CD316F88420E44A7BDC20F8CA23F4D11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0">
    <w:name w:val="AD6F87862F7744118C133FEAAA4EB0B7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7">
    <w:name w:val="8C5EE09A07464E58B45C18C010D9D2D3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1">
    <w:name w:val="34E25AFDB0D74E6E875947644FE121AC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0">
    <w:name w:val="F9178E2DC7154DF79F1265FCA4FB837E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1">
    <w:name w:val="C6113E16AD64423BB28C0A225EE4515D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">
    <w:name w:val="19A210E48A3945068844074CAE2C26E0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0">
    <w:name w:val="2DFC16C7FF0541F2BD7F20D4E001DC1E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0">
    <w:name w:val="CD316F88420E44A7BDC20F8CA23F4D11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1">
    <w:name w:val="AD6F87862F7744118C133FEAAA4EB0B7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18">
    <w:name w:val="8C5EE09A07464E58B45C18C010D9D2D3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2">
    <w:name w:val="34E25AFDB0D74E6E875947644FE121AC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1">
    <w:name w:val="F9178E2DC7154DF79F1265FCA4FB837E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2">
    <w:name w:val="C6113E16AD64423BB28C0A225EE4515D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">
    <w:name w:val="19A210E48A3945068844074CAE2C26E0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1">
    <w:name w:val="2DFC16C7FF0541F2BD7F20D4E001DC1E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1">
    <w:name w:val="CD316F88420E44A7BDC20F8CA23F4D11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2">
    <w:name w:val="AD6F87862F7744118C133FEAAA4EB0B7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">
    <w:name w:val="D23DC5E2A45440A19E4CD19C07D0DBBE"/>
    <w:rsid w:val="00996D9E"/>
    <w:pPr>
      <w:widowControl w:val="0"/>
      <w:jc w:val="both"/>
    </w:pPr>
  </w:style>
  <w:style w:type="paragraph" w:customStyle="1" w:styleId="928B07A32CEF48DB99DBC1AF1BD7EE9F">
    <w:name w:val="928B07A32CEF48DB99DBC1AF1BD7EE9F"/>
    <w:rsid w:val="00996D9E"/>
    <w:pPr>
      <w:widowControl w:val="0"/>
      <w:jc w:val="both"/>
    </w:pPr>
  </w:style>
  <w:style w:type="paragraph" w:customStyle="1" w:styleId="3F61E29481F746CDACDA2C4ECFB264D4">
    <w:name w:val="3F61E29481F746CDACDA2C4ECFB264D4"/>
    <w:rsid w:val="00996D9E"/>
    <w:pPr>
      <w:widowControl w:val="0"/>
      <w:jc w:val="both"/>
    </w:pPr>
  </w:style>
  <w:style w:type="paragraph" w:customStyle="1" w:styleId="41A282422AE84240B6E258CC9892B3AE">
    <w:name w:val="41A282422AE84240B6E258CC9892B3AE"/>
    <w:rsid w:val="00996D9E"/>
    <w:pPr>
      <w:widowControl w:val="0"/>
      <w:jc w:val="both"/>
    </w:pPr>
  </w:style>
  <w:style w:type="paragraph" w:customStyle="1" w:styleId="8C5EE09A07464E58B45C18C010D9D2D319">
    <w:name w:val="8C5EE09A07464E58B45C18C010D9D2D3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3">
    <w:name w:val="34E25AFDB0D74E6E875947644FE121AC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2">
    <w:name w:val="F9178E2DC7154DF79F1265FCA4FB837E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3">
    <w:name w:val="C6113E16AD64423BB28C0A225EE4515D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">
    <w:name w:val="19A210E48A3945068844074CAE2C26E0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2">
    <w:name w:val="2DFC16C7FF0541F2BD7F20D4E001DC1E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2">
    <w:name w:val="CD316F88420E44A7BDC20F8CA23F4D11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">
    <w:name w:val="2C52E1CABCE0403AA4A6DDFE3F39C96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">
    <w:name w:val="D23DC5E2A45440A19E4CD19C07D0DBBE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3">
    <w:name w:val="AD6F87862F7744118C133FEAAA4EB0B7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">
    <w:name w:val="928B07A32CEF48DB99DBC1AF1BD7EE9F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0">
    <w:name w:val="8C5EE09A07464E58B45C18C010D9D2D3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4">
    <w:name w:val="34E25AFDB0D74E6E875947644FE121AC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3">
    <w:name w:val="F9178E2DC7154DF79F1265FCA4FB837E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4">
    <w:name w:val="C6113E16AD64423BB28C0A225EE4515D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4">
    <w:name w:val="19A210E48A3945068844074CAE2C26E0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3">
    <w:name w:val="2DFC16C7FF0541F2BD7F20D4E001DC1E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3">
    <w:name w:val="CD316F88420E44A7BDC20F8CA23F4D11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">
    <w:name w:val="2C52E1CABCE0403AA4A6DDFE3F39C969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">
    <w:name w:val="D23DC5E2A45440A19E4CD19C07D0DBBE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4">
    <w:name w:val="AD6F87862F7744118C133FEAAA4EB0B7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">
    <w:name w:val="928B07A32CEF48DB99DBC1AF1BD7EE9F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1">
    <w:name w:val="8C5EE09A07464E58B45C18C010D9D2D3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5">
    <w:name w:val="34E25AFDB0D74E6E875947644FE121AC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4">
    <w:name w:val="F9178E2DC7154DF79F1265FCA4FB837E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5">
    <w:name w:val="C6113E16AD64423BB28C0A225EE4515D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5">
    <w:name w:val="19A210E48A3945068844074CAE2C26E0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4">
    <w:name w:val="2DFC16C7FF0541F2BD7F20D4E001DC1E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4">
    <w:name w:val="CD316F88420E44A7BDC20F8CA23F4D11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">
    <w:name w:val="2C52E1CABCE0403AA4A6DDFE3F39C969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3">
    <w:name w:val="D23DC5E2A45440A19E4CD19C07D0DBBE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5">
    <w:name w:val="AD6F87862F7744118C133FEAAA4EB0B7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3">
    <w:name w:val="928B07A32CEF48DB99DBC1AF1BD7EE9F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2">
    <w:name w:val="8C5EE09A07464E58B45C18C010D9D2D3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6">
    <w:name w:val="34E25AFDB0D74E6E875947644FE121AC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5">
    <w:name w:val="F9178E2DC7154DF79F1265FCA4FB837E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6">
    <w:name w:val="C6113E16AD64423BB28C0A225EE4515D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6">
    <w:name w:val="19A210E48A3945068844074CAE2C26E0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5">
    <w:name w:val="2DFC16C7FF0541F2BD7F20D4E001DC1E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5">
    <w:name w:val="CD316F88420E44A7BDC20F8CA23F4D11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3">
    <w:name w:val="2C52E1CABCE0403AA4A6DDFE3F39C969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4">
    <w:name w:val="D23DC5E2A45440A19E4CD19C07D0DBBE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6">
    <w:name w:val="AD6F87862F7744118C133FEAAA4EB0B7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4">
    <w:name w:val="928B07A32CEF48DB99DBC1AF1BD7EE9F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3">
    <w:name w:val="8C5EE09A07464E58B45C18C010D9D2D3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7">
    <w:name w:val="34E25AFDB0D74E6E875947644FE121AC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6">
    <w:name w:val="F9178E2DC7154DF79F1265FCA4FB837E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7">
    <w:name w:val="C6113E16AD64423BB28C0A225EE4515D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7">
    <w:name w:val="19A210E48A3945068844074CAE2C26E0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6">
    <w:name w:val="2DFC16C7FF0541F2BD7F20D4E001DC1E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6">
    <w:name w:val="CD316F88420E44A7BDC20F8CA23F4D11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4">
    <w:name w:val="2C52E1CABCE0403AA4A6DDFE3F39C969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5">
    <w:name w:val="D23DC5E2A45440A19E4CD19C07D0DBBE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7">
    <w:name w:val="AD6F87862F7744118C133FEAAA4EB0B7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5">
    <w:name w:val="928B07A32CEF48DB99DBC1AF1BD7EE9F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4">
    <w:name w:val="8C5EE09A07464E58B45C18C010D9D2D3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8">
    <w:name w:val="34E25AFDB0D74E6E875947644FE121AC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7">
    <w:name w:val="F9178E2DC7154DF79F1265FCA4FB837E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8">
    <w:name w:val="C6113E16AD64423BB28C0A225EE4515D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8">
    <w:name w:val="19A210E48A3945068844074CAE2C26E0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7">
    <w:name w:val="2DFC16C7FF0541F2BD7F20D4E001DC1E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7">
    <w:name w:val="CD316F88420E44A7BDC20F8CA23F4D11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5">
    <w:name w:val="2C52E1CABCE0403AA4A6DDFE3F39C969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6">
    <w:name w:val="D23DC5E2A45440A19E4CD19C07D0DBBE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8">
    <w:name w:val="AD6F87862F7744118C133FEAAA4EB0B7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6">
    <w:name w:val="928B07A32CEF48DB99DBC1AF1BD7EE9F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5">
    <w:name w:val="8C5EE09A07464E58B45C18C010D9D2D3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29">
    <w:name w:val="34E25AFDB0D74E6E875947644FE121AC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8">
    <w:name w:val="F9178E2DC7154DF79F1265FCA4FB837E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29">
    <w:name w:val="C6113E16AD64423BB28C0A225EE4515D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9">
    <w:name w:val="19A210E48A3945068844074CAE2C26E0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8">
    <w:name w:val="2DFC16C7FF0541F2BD7F20D4E001DC1E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8">
    <w:name w:val="CD316F88420E44A7BDC20F8CA23F4D11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6">
    <w:name w:val="2C52E1CABCE0403AA4A6DDFE3F39C969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7">
    <w:name w:val="D23DC5E2A45440A19E4CD19C07D0DBBE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29">
    <w:name w:val="AD6F87862F7744118C133FEAAA4EB0B7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7">
    <w:name w:val="928B07A32CEF48DB99DBC1AF1BD7EE9F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D8B5C1DD586428F936A836E46A2DCE4">
    <w:name w:val="0D8B5C1DD586428F936A836E46A2DCE4"/>
    <w:rsid w:val="00996D9E"/>
    <w:pPr>
      <w:widowControl w:val="0"/>
      <w:jc w:val="both"/>
    </w:pPr>
  </w:style>
  <w:style w:type="paragraph" w:customStyle="1" w:styleId="8C5EE09A07464E58B45C18C010D9D2D326">
    <w:name w:val="8C5EE09A07464E58B45C18C010D9D2D3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0">
    <w:name w:val="34E25AFDB0D74E6E875947644FE121AC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29">
    <w:name w:val="F9178E2DC7154DF79F1265FCA4FB837E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0">
    <w:name w:val="C6113E16AD64423BB28C0A225EE4515D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0">
    <w:name w:val="19A210E48A3945068844074CAE2C26E0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29">
    <w:name w:val="2DFC16C7FF0541F2BD7F20D4E001DC1E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29">
    <w:name w:val="CD316F88420E44A7BDC20F8CA23F4D11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7">
    <w:name w:val="2C52E1CABCE0403AA4A6DDFE3F39C969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8">
    <w:name w:val="D23DC5E2A45440A19E4CD19C07D0DBBE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0">
    <w:name w:val="AD6F87862F7744118C133FEAAA4EB0B7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8">
    <w:name w:val="928B07A32CEF48DB99DBC1AF1BD7EE9F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7">
    <w:name w:val="8C5EE09A07464E58B45C18C010D9D2D3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1">
    <w:name w:val="34E25AFDB0D74E6E875947644FE121AC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0">
    <w:name w:val="F9178E2DC7154DF79F1265FCA4FB837E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1">
    <w:name w:val="C6113E16AD64423BB28C0A225EE4515D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1">
    <w:name w:val="19A210E48A3945068844074CAE2C26E0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0">
    <w:name w:val="2DFC16C7FF0541F2BD7F20D4E001DC1E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0">
    <w:name w:val="CD316F88420E44A7BDC20F8CA23F4D11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8">
    <w:name w:val="2C52E1CABCE0403AA4A6DDFE3F39C969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9">
    <w:name w:val="D23DC5E2A45440A19E4CD19C07D0DBBE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1">
    <w:name w:val="AD6F87862F7744118C133FEAAA4EB0B7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9">
    <w:name w:val="928B07A32CEF48DB99DBC1AF1BD7EE9F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8">
    <w:name w:val="8C5EE09A07464E58B45C18C010D9D2D3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2">
    <w:name w:val="34E25AFDB0D74E6E875947644FE121AC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1">
    <w:name w:val="F9178E2DC7154DF79F1265FCA4FB837E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2">
    <w:name w:val="C6113E16AD64423BB28C0A225EE4515D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2">
    <w:name w:val="19A210E48A3945068844074CAE2C26E0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1">
    <w:name w:val="2DFC16C7FF0541F2BD7F20D4E001DC1E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1">
    <w:name w:val="CD316F88420E44A7BDC20F8CA23F4D11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9">
    <w:name w:val="2C52E1CABCE0403AA4A6DDFE3F39C969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0">
    <w:name w:val="D23DC5E2A45440A19E4CD19C07D0DBBE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2">
    <w:name w:val="AD6F87862F7744118C133FEAAA4EB0B7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0">
    <w:name w:val="928B07A32CEF48DB99DBC1AF1BD7EE9F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29">
    <w:name w:val="8C5EE09A07464E58B45C18C010D9D2D3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3">
    <w:name w:val="34E25AFDB0D74E6E875947644FE121AC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2">
    <w:name w:val="F9178E2DC7154DF79F1265FCA4FB837E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3">
    <w:name w:val="C6113E16AD64423BB28C0A225EE4515D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3">
    <w:name w:val="19A210E48A3945068844074CAE2C26E0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2">
    <w:name w:val="2DFC16C7FF0541F2BD7F20D4E001DC1E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2">
    <w:name w:val="CD316F88420E44A7BDC20F8CA23F4D11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0">
    <w:name w:val="2C52E1CABCE0403AA4A6DDFE3F39C969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101EE6C492E40DB981965C5324F47AB">
    <w:name w:val="F101EE6C492E40DB981965C5324F47AB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1">
    <w:name w:val="D23DC5E2A45440A19E4CD19C07D0DBBE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3">
    <w:name w:val="AD6F87862F7744118C133FEAAA4EB0B7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1">
    <w:name w:val="928B07A32CEF48DB99DBC1AF1BD7EE9F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0">
    <w:name w:val="8C5EE09A07464E58B45C18C010D9D2D3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4">
    <w:name w:val="34E25AFDB0D74E6E875947644FE121AC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3">
    <w:name w:val="F9178E2DC7154DF79F1265FCA4FB837E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4">
    <w:name w:val="C6113E16AD64423BB28C0A225EE4515D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4">
    <w:name w:val="19A210E48A3945068844074CAE2C26E0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3">
    <w:name w:val="2DFC16C7FF0541F2BD7F20D4E001DC1E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3">
    <w:name w:val="CD316F88420E44A7BDC20F8CA23F4D11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1">
    <w:name w:val="2C52E1CABCE0403AA4A6DDFE3F39C969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">
    <w:name w:val="5FCCBBA17CD94C82AE6E30F00CCA687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2">
    <w:name w:val="D23DC5E2A45440A19E4CD19C07D0DBBE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4">
    <w:name w:val="AD6F87862F7744118C133FEAAA4EB0B7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2">
    <w:name w:val="928B07A32CEF48DB99DBC1AF1BD7EE9F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">
    <w:name w:val="196F0A97723A4AD5B3C1FDA1EFA3A29B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1">
    <w:name w:val="8C5EE09A07464E58B45C18C010D9D2D3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5">
    <w:name w:val="34E25AFDB0D74E6E875947644FE121AC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4">
    <w:name w:val="F9178E2DC7154DF79F1265FCA4FB837E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5">
    <w:name w:val="C6113E16AD64423BB28C0A225EE4515D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5">
    <w:name w:val="19A210E48A3945068844074CAE2C26E0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4">
    <w:name w:val="2DFC16C7FF0541F2BD7F20D4E001DC1E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4">
    <w:name w:val="CD316F88420E44A7BDC20F8CA23F4D11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2">
    <w:name w:val="2C52E1CABCE0403AA4A6DDFE3F39C969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">
    <w:name w:val="5FCCBBA17CD94C82AE6E30F00CCA687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3">
    <w:name w:val="D23DC5E2A45440A19E4CD19C07D0DBBE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5">
    <w:name w:val="AD6F87862F7744118C133FEAAA4EB0B7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">
    <w:name w:val="196F0A97723A4AD5B3C1FDA1EFA3A29B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2">
    <w:name w:val="8C5EE09A07464E58B45C18C010D9D2D3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6">
    <w:name w:val="34E25AFDB0D74E6E875947644FE121AC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5">
    <w:name w:val="F9178E2DC7154DF79F1265FCA4FB837E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6">
    <w:name w:val="C6113E16AD64423BB28C0A225EE4515D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6">
    <w:name w:val="19A210E48A3945068844074CAE2C26E0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5">
    <w:name w:val="2DFC16C7FF0541F2BD7F20D4E001DC1E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5">
    <w:name w:val="CD316F88420E44A7BDC20F8CA23F4D11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3">
    <w:name w:val="2C52E1CABCE0403AA4A6DDFE3F39C969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">
    <w:name w:val="5FCCBBA17CD94C82AE6E30F00CCA687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4">
    <w:name w:val="D23DC5E2A45440A19E4CD19C07D0DBBE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6">
    <w:name w:val="AD6F87862F7744118C133FEAAA4EB0B7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">
    <w:name w:val="196F0A97723A4AD5B3C1FDA1EFA3A29B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">
    <w:name w:val="F5E3CAB133C44B0A956EF99C03E1D969"/>
    <w:rsid w:val="00996D9E"/>
    <w:pPr>
      <w:widowControl w:val="0"/>
      <w:jc w:val="both"/>
    </w:pPr>
  </w:style>
  <w:style w:type="paragraph" w:customStyle="1" w:styleId="8C5EE09A07464E58B45C18C010D9D2D333">
    <w:name w:val="8C5EE09A07464E58B45C18C010D9D2D3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7">
    <w:name w:val="34E25AFDB0D74E6E875947644FE121AC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6">
    <w:name w:val="F9178E2DC7154DF79F1265FCA4FB837E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7">
    <w:name w:val="C6113E16AD64423BB28C0A225EE4515D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7">
    <w:name w:val="19A210E48A3945068844074CAE2C26E0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6">
    <w:name w:val="2DFC16C7FF0541F2BD7F20D4E001DC1E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6">
    <w:name w:val="CD316F88420E44A7BDC20F8CA23F4D11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4">
    <w:name w:val="2C52E1CABCE0403AA4A6DDFE3F39C969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">
    <w:name w:val="5FCCBBA17CD94C82AE6E30F00CCA687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5">
    <w:name w:val="D23DC5E2A45440A19E4CD19C07D0DBBE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7">
    <w:name w:val="AD6F87862F7744118C133FEAAA4EB0B7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3">
    <w:name w:val="928B07A32CEF48DB99DBC1AF1BD7EE9F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">
    <w:name w:val="196F0A97723A4AD5B3C1FDA1EFA3A29B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">
    <w:name w:val="F5E3CAB133C44B0A956EF99C03E1D969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4">
    <w:name w:val="8C5EE09A07464E58B45C18C010D9D2D3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8">
    <w:name w:val="34E25AFDB0D74E6E875947644FE121AC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7">
    <w:name w:val="F9178E2DC7154DF79F1265FCA4FB837E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8">
    <w:name w:val="C6113E16AD64423BB28C0A225EE4515D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8">
    <w:name w:val="19A210E48A3945068844074CAE2C26E0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7">
    <w:name w:val="2DFC16C7FF0541F2BD7F20D4E001DC1E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7">
    <w:name w:val="CD316F88420E44A7BDC20F8CA23F4D11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5">
    <w:name w:val="2C52E1CABCE0403AA4A6DDFE3F39C969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4">
    <w:name w:val="5FCCBBA17CD94C82AE6E30F00CCA687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6">
    <w:name w:val="D23DC5E2A45440A19E4CD19C07D0DBBE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8">
    <w:name w:val="AD6F87862F7744118C133FEAAA4EB0B7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4">
    <w:name w:val="928B07A32CEF48DB99DBC1AF1BD7EE9F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4">
    <w:name w:val="196F0A97723A4AD5B3C1FDA1EFA3A29B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">
    <w:name w:val="F5E3CAB133C44B0A956EF99C03E1D969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5">
    <w:name w:val="8C5EE09A07464E58B45C18C010D9D2D3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39">
    <w:name w:val="34E25AFDB0D74E6E875947644FE121AC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8">
    <w:name w:val="F9178E2DC7154DF79F1265FCA4FB837E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39">
    <w:name w:val="C6113E16AD64423BB28C0A225EE4515D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19">
    <w:name w:val="19A210E48A3945068844074CAE2C26E0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8">
    <w:name w:val="2DFC16C7FF0541F2BD7F20D4E001DC1E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8">
    <w:name w:val="CD316F88420E44A7BDC20F8CA23F4D11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6">
    <w:name w:val="2C52E1CABCE0403AA4A6DDFE3F39C969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5">
    <w:name w:val="5FCCBBA17CD94C82AE6E30F00CCA687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7">
    <w:name w:val="D23DC5E2A45440A19E4CD19C07D0DBBE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39">
    <w:name w:val="AD6F87862F7744118C133FEAAA4EB0B7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5">
    <w:name w:val="928B07A32CEF48DB99DBC1AF1BD7EE9F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5">
    <w:name w:val="196F0A97723A4AD5B3C1FDA1EFA3A29B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3">
    <w:name w:val="F5E3CAB133C44B0A956EF99C03E1D969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1">
    <w:name w:val="27D88DD1576F44B7AD870880B0A07A4B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6">
    <w:name w:val="8C5EE09A07464E58B45C18C010D9D2D3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0">
    <w:name w:val="34E25AFDB0D74E6E875947644FE121AC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39">
    <w:name w:val="F9178E2DC7154DF79F1265FCA4FB837E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0">
    <w:name w:val="C6113E16AD64423BB28C0A225EE4515D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0">
    <w:name w:val="19A210E48A3945068844074CAE2C26E0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39">
    <w:name w:val="2DFC16C7FF0541F2BD7F20D4E001DC1E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39">
    <w:name w:val="CD316F88420E44A7BDC20F8CA23F4D11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7">
    <w:name w:val="2C52E1CABCE0403AA4A6DDFE3F39C969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6">
    <w:name w:val="5FCCBBA17CD94C82AE6E30F00CCA687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8">
    <w:name w:val="D23DC5E2A45440A19E4CD19C07D0DBBE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0">
    <w:name w:val="AD6F87862F7744118C133FEAAA4EB0B7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6">
    <w:name w:val="928B07A32CEF48DB99DBC1AF1BD7EE9F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6">
    <w:name w:val="196F0A97723A4AD5B3C1FDA1EFA3A29B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4">
    <w:name w:val="F5E3CAB133C44B0A956EF99C03E1D969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2">
    <w:name w:val="27D88DD1576F44B7AD870880B0A07A4B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7">
    <w:name w:val="8C5EE09A07464E58B45C18C010D9D2D3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1">
    <w:name w:val="34E25AFDB0D74E6E875947644FE121AC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0">
    <w:name w:val="F9178E2DC7154DF79F1265FCA4FB837E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1">
    <w:name w:val="C6113E16AD64423BB28C0A225EE4515D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1">
    <w:name w:val="19A210E48A3945068844074CAE2C26E0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0">
    <w:name w:val="2DFC16C7FF0541F2BD7F20D4E001DC1E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0">
    <w:name w:val="CD316F88420E44A7BDC20F8CA23F4D11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8">
    <w:name w:val="2C52E1CABCE0403AA4A6DDFE3F39C969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7">
    <w:name w:val="5FCCBBA17CD94C82AE6E30F00CCA687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19">
    <w:name w:val="D23DC5E2A45440A19E4CD19C07D0DBBE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1">
    <w:name w:val="AD6F87862F7744118C133FEAAA4EB0B7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7">
    <w:name w:val="928B07A32CEF48DB99DBC1AF1BD7EE9F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7">
    <w:name w:val="196F0A97723A4AD5B3C1FDA1EFA3A29B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5">
    <w:name w:val="F5E3CAB133C44B0A956EF99C03E1D969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">
    <w:name w:val="75BAAA7210A345D9A4DA835394B9C7E2"/>
    <w:rsid w:val="00996D9E"/>
    <w:pPr>
      <w:widowControl w:val="0"/>
      <w:jc w:val="both"/>
    </w:pPr>
  </w:style>
  <w:style w:type="paragraph" w:customStyle="1" w:styleId="EB8E930E6DA34BF68DDE37668D7F889B">
    <w:name w:val="EB8E930E6DA34BF68DDE37668D7F889B"/>
    <w:rsid w:val="00996D9E"/>
    <w:pPr>
      <w:widowControl w:val="0"/>
      <w:jc w:val="both"/>
    </w:pPr>
  </w:style>
  <w:style w:type="paragraph" w:customStyle="1" w:styleId="4BC8B8A197F34551BEF5EE8562BE89D0">
    <w:name w:val="4BC8B8A197F34551BEF5EE8562BE89D0"/>
    <w:rsid w:val="00996D9E"/>
    <w:pPr>
      <w:widowControl w:val="0"/>
      <w:jc w:val="both"/>
    </w:pPr>
  </w:style>
  <w:style w:type="paragraph" w:customStyle="1" w:styleId="1C1D983E2430487C96D2F3343511F0B3">
    <w:name w:val="1C1D983E2430487C96D2F3343511F0B3"/>
    <w:rsid w:val="00996D9E"/>
    <w:pPr>
      <w:widowControl w:val="0"/>
      <w:jc w:val="both"/>
    </w:pPr>
  </w:style>
  <w:style w:type="paragraph" w:customStyle="1" w:styleId="1196AC87D4384A55AF9C41CFF6B7237C">
    <w:name w:val="1196AC87D4384A55AF9C41CFF6B7237C"/>
    <w:rsid w:val="00996D9E"/>
    <w:pPr>
      <w:widowControl w:val="0"/>
      <w:jc w:val="both"/>
    </w:pPr>
  </w:style>
  <w:style w:type="paragraph" w:customStyle="1" w:styleId="8F5E2826CA8D4D1AA6BBC6EBF248444D">
    <w:name w:val="8F5E2826CA8D4D1AA6BBC6EBF248444D"/>
    <w:rsid w:val="00996D9E"/>
    <w:pPr>
      <w:widowControl w:val="0"/>
      <w:jc w:val="both"/>
    </w:pPr>
  </w:style>
  <w:style w:type="paragraph" w:customStyle="1" w:styleId="17E868F922104C55A67F8DEE0F5EDF52">
    <w:name w:val="17E868F922104C55A67F8DEE0F5EDF52"/>
    <w:rsid w:val="00996D9E"/>
    <w:pPr>
      <w:widowControl w:val="0"/>
      <w:jc w:val="both"/>
    </w:pPr>
  </w:style>
  <w:style w:type="paragraph" w:customStyle="1" w:styleId="42635943F90146A58A46A7ACCC5984E0">
    <w:name w:val="42635943F90146A58A46A7ACCC5984E0"/>
    <w:rsid w:val="00996D9E"/>
    <w:pPr>
      <w:widowControl w:val="0"/>
      <w:jc w:val="both"/>
    </w:pPr>
  </w:style>
  <w:style w:type="paragraph" w:customStyle="1" w:styleId="F160EB06159445279E0642333F6F9D90">
    <w:name w:val="F160EB06159445279E0642333F6F9D90"/>
    <w:rsid w:val="00996D9E"/>
    <w:pPr>
      <w:widowControl w:val="0"/>
      <w:jc w:val="both"/>
    </w:pPr>
  </w:style>
  <w:style w:type="paragraph" w:customStyle="1" w:styleId="C3BCE6A492294B3FBAFF1D98BE14AF3B">
    <w:name w:val="C3BCE6A492294B3FBAFF1D98BE14AF3B"/>
    <w:rsid w:val="00996D9E"/>
    <w:pPr>
      <w:widowControl w:val="0"/>
      <w:jc w:val="both"/>
    </w:pPr>
  </w:style>
  <w:style w:type="paragraph" w:customStyle="1" w:styleId="64B6AA69B7E743B8B88A554A7B9497FB">
    <w:name w:val="64B6AA69B7E743B8B88A554A7B9497FB"/>
    <w:rsid w:val="00996D9E"/>
    <w:pPr>
      <w:widowControl w:val="0"/>
      <w:jc w:val="both"/>
    </w:pPr>
  </w:style>
  <w:style w:type="paragraph" w:customStyle="1" w:styleId="27D88DD1576F44B7AD870880B0A07A4B3">
    <w:name w:val="27D88DD1576F44B7AD870880B0A07A4B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8">
    <w:name w:val="8C5EE09A07464E58B45C18C010D9D2D3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2">
    <w:name w:val="34E25AFDB0D74E6E875947644FE121AC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1">
    <w:name w:val="F9178E2DC7154DF79F1265FCA4FB837E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2">
    <w:name w:val="C6113E16AD64423BB28C0A225EE4515D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2">
    <w:name w:val="19A210E48A3945068844074CAE2C26E0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">
    <w:name w:val="75BAAA7210A345D9A4DA835394B9C7E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">
    <w:name w:val="1C1D983E2430487C96D2F3343511F0B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1">
    <w:name w:val="2DFC16C7FF0541F2BD7F20D4E001DC1E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1">
    <w:name w:val="CD316F88420E44A7BDC20F8CA23F4D11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19">
    <w:name w:val="2C52E1CABCE0403AA4A6DDFE3F39C969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8">
    <w:name w:val="5FCCBBA17CD94C82AE6E30F00CCA687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0">
    <w:name w:val="D23DC5E2A45440A19E4CD19C07D0DBBE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2">
    <w:name w:val="AD6F87862F7744118C133FEAAA4EB0B7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8">
    <w:name w:val="928B07A32CEF48DB99DBC1AF1BD7EE9F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8">
    <w:name w:val="196F0A97723A4AD5B3C1FDA1EFA3A29B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6">
    <w:name w:val="F5E3CAB133C44B0A956EF99C03E1D969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4">
    <w:name w:val="27D88DD1576F44B7AD870880B0A07A4B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1">
    <w:name w:val="2240885AF7A548F796B9E54EA1BF30A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39">
    <w:name w:val="8C5EE09A07464E58B45C18C010D9D2D3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3">
    <w:name w:val="34E25AFDB0D74E6E875947644FE121AC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2">
    <w:name w:val="F9178E2DC7154DF79F1265FCA4FB837E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3">
    <w:name w:val="C6113E16AD64423BB28C0A225EE4515D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3">
    <w:name w:val="19A210E48A3945068844074CAE2C26E0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2">
    <w:name w:val="75BAAA7210A345D9A4DA835394B9C7E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2">
    <w:name w:val="1C1D983E2430487C96D2F3343511F0B3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2">
    <w:name w:val="2DFC16C7FF0541F2BD7F20D4E001DC1E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2">
    <w:name w:val="CD316F88420E44A7BDC20F8CA23F4D114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0">
    <w:name w:val="2C52E1CABCE0403AA4A6DDFE3F39C969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9">
    <w:name w:val="5FCCBBA17CD94C82AE6E30F00CCA687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1">
    <w:name w:val="D23DC5E2A45440A19E4CD19C07D0DBBE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3">
    <w:name w:val="AD6F87862F7744118C133FEAAA4EB0B7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19">
    <w:name w:val="928B07A32CEF48DB99DBC1AF1BD7EE9F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9">
    <w:name w:val="196F0A97723A4AD5B3C1FDA1EFA3A29B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7">
    <w:name w:val="F5E3CAB133C44B0A956EF99C03E1D969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5">
    <w:name w:val="27D88DD1576F44B7AD870880B0A07A4B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2">
    <w:name w:val="2240885AF7A548F796B9E54EA1BF30A5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40">
    <w:name w:val="8C5EE09A07464E58B45C18C010D9D2D34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4">
    <w:name w:val="34E25AFDB0D74E6E875947644FE121AC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3">
    <w:name w:val="F9178E2DC7154DF79F1265FCA4FB837E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4">
    <w:name w:val="C6113E16AD64423BB28C0A225EE4515D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4">
    <w:name w:val="19A210E48A3945068844074CAE2C26E0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3">
    <w:name w:val="75BAAA7210A345D9A4DA835394B9C7E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3">
    <w:name w:val="1C1D983E2430487C96D2F3343511F0B3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3">
    <w:name w:val="2DFC16C7FF0541F2BD7F20D4E001DC1E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3">
    <w:name w:val="CD316F88420E44A7BDC20F8CA23F4D114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1">
    <w:name w:val="2C52E1CABCE0403AA4A6DDFE3F39C969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0">
    <w:name w:val="5FCCBBA17CD94C82AE6E30F00CCA6874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2">
    <w:name w:val="D23DC5E2A45440A19E4CD19C07D0DBBE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4">
    <w:name w:val="AD6F87862F7744118C133FEAAA4EB0B7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0">
    <w:name w:val="928B07A32CEF48DB99DBC1AF1BD7EE9F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0">
    <w:name w:val="196F0A97723A4AD5B3C1FDA1EFA3A29B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8">
    <w:name w:val="F5E3CAB133C44B0A956EF99C03E1D969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6">
    <w:name w:val="27D88DD1576F44B7AD870880B0A07A4B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3">
    <w:name w:val="2240885AF7A548F796B9E54EA1BF30A5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1">
    <w:name w:val="D71885FB760845768F23063CCA2CE8FA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C5EE09A07464E58B45C18C010D9D2D341">
    <w:name w:val="8C5EE09A07464E58B45C18C010D9D2D3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5">
    <w:name w:val="34E25AFDB0D74E6E875947644FE121AC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4">
    <w:name w:val="F9178E2DC7154DF79F1265FCA4FB837E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5">
    <w:name w:val="C6113E16AD64423BB28C0A225EE4515D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5">
    <w:name w:val="19A210E48A3945068844074CAE2C26E0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4">
    <w:name w:val="75BAAA7210A345D9A4DA835394B9C7E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4">
    <w:name w:val="1C1D983E2430487C96D2F3343511F0B3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4">
    <w:name w:val="2DFC16C7FF0541F2BD7F20D4E001DC1E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4">
    <w:name w:val="CD316F88420E44A7BDC20F8CA23F4D114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2">
    <w:name w:val="2C52E1CABCE0403AA4A6DDFE3F39C969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1">
    <w:name w:val="5FCCBBA17CD94C82AE6E30F00CCA6874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3">
    <w:name w:val="D23DC5E2A45440A19E4CD19C07D0DBBE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5">
    <w:name w:val="AD6F87862F7744118C133FEAAA4EB0B7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1">
    <w:name w:val="928B07A32CEF48DB99DBC1AF1BD7EE9F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1">
    <w:name w:val="196F0A97723A4AD5B3C1FDA1EFA3A29B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9">
    <w:name w:val="F5E3CAB133C44B0A956EF99C03E1D969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7">
    <w:name w:val="27D88DD1576F44B7AD870880B0A07A4B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4">
    <w:name w:val="2240885AF7A548F796B9E54EA1BF30A5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2">
    <w:name w:val="D71885FB760845768F23063CCA2CE8FA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6">
    <w:name w:val="34E25AFDB0D74E6E875947644FE121AC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5">
    <w:name w:val="F9178E2DC7154DF79F1265FCA4FB837E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6">
    <w:name w:val="C6113E16AD64423BB28C0A225EE4515D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6">
    <w:name w:val="19A210E48A3945068844074CAE2C26E0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5">
    <w:name w:val="75BAAA7210A345D9A4DA835394B9C7E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5">
    <w:name w:val="1C1D983E2430487C96D2F3343511F0B3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5">
    <w:name w:val="2DFC16C7FF0541F2BD7F20D4E001DC1E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5">
    <w:name w:val="CD316F88420E44A7BDC20F8CA23F4D114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3">
    <w:name w:val="2C52E1CABCE0403AA4A6DDFE3F39C969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2">
    <w:name w:val="5FCCBBA17CD94C82AE6E30F00CCA6874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4">
    <w:name w:val="D23DC5E2A45440A19E4CD19C07D0DBBE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6">
    <w:name w:val="AD6F87862F7744118C133FEAAA4EB0B7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2">
    <w:name w:val="928B07A32CEF48DB99DBC1AF1BD7EE9F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2">
    <w:name w:val="196F0A97723A4AD5B3C1FDA1EFA3A29B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0">
    <w:name w:val="F5E3CAB133C44B0A956EF99C03E1D969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">
    <w:name w:val="F6C2AFAB1AFF4FD59C855A223AE3343F"/>
    <w:rsid w:val="00996D9E"/>
    <w:pPr>
      <w:widowControl w:val="0"/>
      <w:jc w:val="both"/>
    </w:pPr>
  </w:style>
  <w:style w:type="paragraph" w:customStyle="1" w:styleId="27D88DD1576F44B7AD870880B0A07A4B8">
    <w:name w:val="27D88DD1576F44B7AD870880B0A07A4B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5">
    <w:name w:val="2240885AF7A548F796B9E54EA1BF30A5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3">
    <w:name w:val="D71885FB760845768F23063CCA2CE8FA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1">
    <w:name w:val="F6C2AFAB1AFF4FD59C855A223AE3343F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7">
    <w:name w:val="34E25AFDB0D74E6E875947644FE121AC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6">
    <w:name w:val="F9178E2DC7154DF79F1265FCA4FB837E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7">
    <w:name w:val="C6113E16AD64423BB28C0A225EE4515D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7">
    <w:name w:val="19A210E48A3945068844074CAE2C26E0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6">
    <w:name w:val="75BAAA7210A345D9A4DA835394B9C7E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6">
    <w:name w:val="1C1D983E2430487C96D2F3343511F0B3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6">
    <w:name w:val="2DFC16C7FF0541F2BD7F20D4E001DC1E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6">
    <w:name w:val="CD316F88420E44A7BDC20F8CA23F4D114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4">
    <w:name w:val="2C52E1CABCE0403AA4A6DDFE3F39C969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3">
    <w:name w:val="5FCCBBA17CD94C82AE6E30F00CCA6874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5">
    <w:name w:val="D23DC5E2A45440A19E4CD19C07D0DBBE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7">
    <w:name w:val="AD6F87862F7744118C133FEAAA4EB0B7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3">
    <w:name w:val="928B07A32CEF48DB99DBC1AF1BD7EE9F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3">
    <w:name w:val="196F0A97723A4AD5B3C1FDA1EFA3A29B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1">
    <w:name w:val="F5E3CAB133C44B0A956EF99C03E1D969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9">
    <w:name w:val="27D88DD1576F44B7AD870880B0A07A4B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6">
    <w:name w:val="2240885AF7A548F796B9E54EA1BF30A5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4">
    <w:name w:val="D71885FB760845768F23063CCA2CE8FA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2">
    <w:name w:val="F6C2AFAB1AFF4FD59C855A223AE3343F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8">
    <w:name w:val="34E25AFDB0D74E6E875947644FE121AC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7">
    <w:name w:val="F9178E2DC7154DF79F1265FCA4FB837E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8">
    <w:name w:val="C6113E16AD64423BB28C0A225EE4515D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8">
    <w:name w:val="19A210E48A3945068844074CAE2C26E0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7">
    <w:name w:val="75BAAA7210A345D9A4DA835394B9C7E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7">
    <w:name w:val="1C1D983E2430487C96D2F3343511F0B3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7">
    <w:name w:val="2DFC16C7FF0541F2BD7F20D4E001DC1E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7">
    <w:name w:val="CD316F88420E44A7BDC20F8CA23F4D114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C52E1CABCE0403AA4A6DDFE3F39C96925">
    <w:name w:val="2C52E1CABCE0403AA4A6DDFE3F39C969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4">
    <w:name w:val="5FCCBBA17CD94C82AE6E30F00CCA6874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23DC5E2A45440A19E4CD19C07D0DBBE26">
    <w:name w:val="D23DC5E2A45440A19E4CD19C07D0DBBE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8">
    <w:name w:val="AD6F87862F7744118C133FEAAA4EB0B7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28B07A32CEF48DB99DBC1AF1BD7EE9F24">
    <w:name w:val="928B07A32CEF48DB99DBC1AF1BD7EE9F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4">
    <w:name w:val="196F0A97723A4AD5B3C1FDA1EFA3A29B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2">
    <w:name w:val="F5E3CAB133C44B0A956EF99C03E1D969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10">
    <w:name w:val="27D88DD1576F44B7AD870880B0A07A4B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7">
    <w:name w:val="2240885AF7A548F796B9E54EA1BF30A5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5">
    <w:name w:val="D71885FB760845768F23063CCA2CE8FA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3">
    <w:name w:val="F6C2AFAB1AFF4FD59C855A223AE3343F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49">
    <w:name w:val="34E25AFDB0D74E6E875947644FE121AC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8">
    <w:name w:val="F9178E2DC7154DF79F1265FCA4FB837E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49">
    <w:name w:val="C6113E16AD64423BB28C0A225EE4515D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29">
    <w:name w:val="19A210E48A3945068844074CAE2C26E0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8">
    <w:name w:val="75BAAA7210A345D9A4DA835394B9C7E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8">
    <w:name w:val="1C1D983E2430487C96D2F3343511F0B3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8">
    <w:name w:val="2DFC16C7FF0541F2BD7F20D4E001DC1E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8">
    <w:name w:val="CD316F88420E44A7BDC20F8CA23F4D114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5">
    <w:name w:val="5FCCBBA17CD94C82AE6E30F00CCA6874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49">
    <w:name w:val="AD6F87862F7744118C133FEAAA4EB0B7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5">
    <w:name w:val="196F0A97723A4AD5B3C1FDA1EFA3A29B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3">
    <w:name w:val="F5E3CAB133C44B0A956EF99C03E1D969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11">
    <w:name w:val="27D88DD1576F44B7AD870880B0A07A4B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8">
    <w:name w:val="2240885AF7A548F796B9E54EA1BF30A5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6">
    <w:name w:val="D71885FB760845768F23063CCA2CE8FA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4">
    <w:name w:val="F6C2AFAB1AFF4FD59C855A223AE3343F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0">
    <w:name w:val="34E25AFDB0D74E6E875947644FE121AC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49">
    <w:name w:val="F9178E2DC7154DF79F1265FCA4FB837E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0">
    <w:name w:val="C6113E16AD64423BB28C0A225EE4515D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0">
    <w:name w:val="19A210E48A3945068844074CAE2C26E03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9">
    <w:name w:val="75BAAA7210A345D9A4DA835394B9C7E2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9">
    <w:name w:val="1C1D983E2430487C96D2F3343511F0B3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49">
    <w:name w:val="2DFC16C7FF0541F2BD7F20D4E001DC1E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49">
    <w:name w:val="CD316F88420E44A7BDC20F8CA23F4D114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6">
    <w:name w:val="5FCCBBA17CD94C82AE6E30F00CCA6874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0">
    <w:name w:val="AD6F87862F7744118C133FEAAA4EB0B7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6">
    <w:name w:val="196F0A97723A4AD5B3C1FDA1EFA3A29B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4">
    <w:name w:val="F5E3CAB133C44B0A956EF99C03E1D969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12">
    <w:name w:val="27D88DD1576F44B7AD870880B0A07A4B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9">
    <w:name w:val="2240885AF7A548F796B9E54EA1BF30A5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7">
    <w:name w:val="D71885FB760845768F23063CCA2CE8FA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5">
    <w:name w:val="F6C2AFAB1AFF4FD59C855A223AE3343F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1">
    <w:name w:val="34E25AFDB0D74E6E875947644FE121AC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0">
    <w:name w:val="F9178E2DC7154DF79F1265FCA4FB837E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1">
    <w:name w:val="C6113E16AD64423BB28C0A225EE4515D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1">
    <w:name w:val="19A210E48A3945068844074CAE2C26E03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0">
    <w:name w:val="75BAAA7210A345D9A4DA835394B9C7E2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0">
    <w:name w:val="1C1D983E2430487C96D2F3343511F0B31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0">
    <w:name w:val="2DFC16C7FF0541F2BD7F20D4E001DC1E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0">
    <w:name w:val="CD316F88420E44A7BDC20F8CA23F4D115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7">
    <w:name w:val="5FCCBBA17CD94C82AE6E30F00CCA6874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1">
    <w:name w:val="AD6F87862F7744118C133FEAAA4EB0B7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7">
    <w:name w:val="196F0A97723A4AD5B3C1FDA1EFA3A29B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5">
    <w:name w:val="F5E3CAB133C44B0A956EF99C03E1D969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905CAB19D9E4A909AAA3DE6239CF10E">
    <w:name w:val="D905CAB19D9E4A909AAA3DE6239CF10E"/>
    <w:rsid w:val="00996D9E"/>
    <w:pPr>
      <w:widowControl w:val="0"/>
      <w:jc w:val="both"/>
    </w:pPr>
  </w:style>
  <w:style w:type="paragraph" w:customStyle="1" w:styleId="64194F57509746558782994340EC5CE7">
    <w:name w:val="64194F57509746558782994340EC5CE7"/>
    <w:rsid w:val="00996D9E"/>
    <w:pPr>
      <w:widowControl w:val="0"/>
      <w:jc w:val="both"/>
    </w:pPr>
  </w:style>
  <w:style w:type="paragraph" w:customStyle="1" w:styleId="76F9437529684E38BF03824045B06AFB">
    <w:name w:val="76F9437529684E38BF03824045B06AFB"/>
    <w:rsid w:val="00996D9E"/>
    <w:pPr>
      <w:widowControl w:val="0"/>
      <w:jc w:val="both"/>
    </w:pPr>
  </w:style>
  <w:style w:type="paragraph" w:customStyle="1" w:styleId="5A0493DE8573496C8F5BCD18EC477BA4">
    <w:name w:val="5A0493DE8573496C8F5BCD18EC477BA4"/>
    <w:rsid w:val="00996D9E"/>
    <w:pPr>
      <w:widowControl w:val="0"/>
      <w:jc w:val="both"/>
    </w:pPr>
  </w:style>
  <w:style w:type="paragraph" w:customStyle="1" w:styleId="2DFC16C7FF0541F2BD7F20D4E001DC1E51">
    <w:name w:val="2DFC16C7FF0541F2BD7F20D4E001DC1E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1">
    <w:name w:val="CD316F88420E44A7BDC20F8CA23F4D115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8">
    <w:name w:val="5FCCBBA17CD94C82AE6E30F00CCA6874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2">
    <w:name w:val="AD6F87862F7744118C133FEAAA4EB0B75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8">
    <w:name w:val="196F0A97723A4AD5B3C1FDA1EFA3A29B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6">
    <w:name w:val="F5E3CAB133C44B0A956EF99C03E1D969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1">
    <w:name w:val="7A6B701E28ED4ED7BA6EB4912AEFD7C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1">
    <w:name w:val="64194F57509746558782994340EC5CE7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1">
    <w:name w:val="17E868F922104C55A67F8DEE0F5EDF5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2">
    <w:name w:val="2DFC16C7FF0541F2BD7F20D4E001DC1E5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2">
    <w:name w:val="CD316F88420E44A7BDC20F8CA23F4D115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19">
    <w:name w:val="5FCCBBA17CD94C82AE6E30F00CCA6874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3">
    <w:name w:val="AD6F87862F7744118C133FEAAA4EB0B75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19">
    <w:name w:val="196F0A97723A4AD5B3C1FDA1EFA3A29B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7">
    <w:name w:val="F5E3CAB133C44B0A956EF99C03E1D969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2">
    <w:name w:val="7A6B701E28ED4ED7BA6EB4912AEFD7C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2">
    <w:name w:val="64194F57509746558782994340EC5CE7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2">
    <w:name w:val="17E868F922104C55A67F8DEE0F5EDF5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1">
    <w:name w:val="76F9437529684E38BF03824045B06AFB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3">
    <w:name w:val="2DFC16C7FF0541F2BD7F20D4E001DC1E5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3">
    <w:name w:val="CD316F88420E44A7BDC20F8CA23F4D115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0">
    <w:name w:val="5FCCBBA17CD94C82AE6E30F00CCA6874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4">
    <w:name w:val="AD6F87862F7744118C133FEAAA4EB0B75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0">
    <w:name w:val="196F0A97723A4AD5B3C1FDA1EFA3A29B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8">
    <w:name w:val="F5E3CAB133C44B0A956EF99C03E1D969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3">
    <w:name w:val="7A6B701E28ED4ED7BA6EB4912AEFD7C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3">
    <w:name w:val="64194F57509746558782994340EC5CE7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3">
    <w:name w:val="17E868F922104C55A67F8DEE0F5EDF5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4">
    <w:name w:val="2DFC16C7FF0541F2BD7F20D4E001DC1E5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4">
    <w:name w:val="CD316F88420E44A7BDC20F8CA23F4D115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1">
    <w:name w:val="5FCCBBA17CD94C82AE6E30F00CCA6874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5">
    <w:name w:val="AD6F87862F7744118C133FEAAA4EB0B75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1">
    <w:name w:val="196F0A97723A4AD5B3C1FDA1EFA3A29B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19">
    <w:name w:val="F5E3CAB133C44B0A956EF99C03E1D9691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styleId="a4">
    <w:name w:val="Body Text"/>
    <w:basedOn w:val="a"/>
    <w:link w:val="a5"/>
    <w:uiPriority w:val="99"/>
    <w:rsid w:val="00EE69F2"/>
    <w:pPr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本文 (文字)"/>
    <w:basedOn w:val="a0"/>
    <w:link w:val="a4"/>
    <w:uiPriority w:val="99"/>
    <w:rsid w:val="00EE69F2"/>
    <w:rPr>
      <w:rFonts w:ascii="ＭＳ 明朝" w:eastAsia="ＭＳ 明朝" w:hAnsi="Century" w:cs="Times New Roman"/>
      <w:szCs w:val="20"/>
    </w:rPr>
  </w:style>
  <w:style w:type="paragraph" w:customStyle="1" w:styleId="4BC8B8A197F34551BEF5EE8562BE89D01">
    <w:name w:val="4BC8B8A197F34551BEF5EE8562BE89D0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4">
    <w:name w:val="7A6B701E28ED4ED7BA6EB4912AEFD7C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4">
    <w:name w:val="64194F57509746558782994340EC5CE7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1">
    <w:name w:val="8F5E2826CA8D4D1AA6BBC6EBF248444D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4">
    <w:name w:val="17E868F922104C55A67F8DEE0F5EDF5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2">
    <w:name w:val="76F9437529684E38BF03824045B06AFB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5">
    <w:name w:val="2DFC16C7FF0541F2BD7F20D4E001DC1E5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5">
    <w:name w:val="CD316F88420E44A7BDC20F8CA23F4D115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2">
    <w:name w:val="5FCCBBA17CD94C82AE6E30F00CCA6874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6">
    <w:name w:val="AD6F87862F7744118C133FEAAA4EB0B75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2">
    <w:name w:val="196F0A97723A4AD5B3C1FDA1EFA3A29B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0">
    <w:name w:val="F5E3CAB133C44B0A956EF99C03E1D9692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1">
    <w:name w:val="75BAAA7210A345D9A4DA835394B9C7E2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8E930E6DA34BF68DDE37668D7F889B1">
    <w:name w:val="EB8E930E6DA34BF68DDE37668D7F889B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BC8B8A197F34551BEF5EE8562BE89D02">
    <w:name w:val="4BC8B8A197F34551BEF5EE8562BE89D0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5">
    <w:name w:val="7A6B701E28ED4ED7BA6EB4912AEFD7C1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5">
    <w:name w:val="64194F57509746558782994340EC5CE7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1">
    <w:name w:val="6AD675F23F8B41E1A702EEAFDF98EB6C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1">
    <w:name w:val="1C1D983E2430487C96D2F3343511F0B31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96AC87D4384A55AF9C41CFF6B7237C1">
    <w:name w:val="1196AC87D4384A55AF9C41CFF6B7237C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2">
    <w:name w:val="8F5E2826CA8D4D1AA6BBC6EBF248444D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5">
    <w:name w:val="17E868F922104C55A67F8DEE0F5EDF5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3">
    <w:name w:val="76F9437529684E38BF03824045B06AFB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6">
    <w:name w:val="2DFC16C7FF0541F2BD7F20D4E001DC1E5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6">
    <w:name w:val="CD316F88420E44A7BDC20F8CA23F4D115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3">
    <w:name w:val="5FCCBBA17CD94C82AE6E30F00CCA6874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7">
    <w:name w:val="AD6F87862F7744118C133FEAAA4EB0B75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3">
    <w:name w:val="196F0A97723A4AD5B3C1FDA1EFA3A29B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1">
    <w:name w:val="F5E3CAB133C44B0A956EF99C03E1D9692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2">
    <w:name w:val="75BAAA7210A345D9A4DA835394B9C7E2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8E930E6DA34BF68DDE37668D7F889B2">
    <w:name w:val="EB8E930E6DA34BF68DDE37668D7F889B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BC8B8A197F34551BEF5EE8562BE89D03">
    <w:name w:val="4BC8B8A197F34551BEF5EE8562BE89D0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6">
    <w:name w:val="7A6B701E28ED4ED7BA6EB4912AEFD7C1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6">
    <w:name w:val="64194F57509746558782994340EC5CE7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2">
    <w:name w:val="6AD675F23F8B41E1A702EEAFDF98EB6C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2">
    <w:name w:val="1C1D983E2430487C96D2F3343511F0B31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96AC87D4384A55AF9C41CFF6B7237C2">
    <w:name w:val="1196AC87D4384A55AF9C41CFF6B7237C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3">
    <w:name w:val="8F5E2826CA8D4D1AA6BBC6EBF248444D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6">
    <w:name w:val="17E868F922104C55A67F8DEE0F5EDF5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4">
    <w:name w:val="76F9437529684E38BF03824045B06AFB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C01DE1D88C24FBF8C64A065B61FCC891">
    <w:name w:val="BC01DE1D88C24FBF8C64A065B61FCC89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7">
    <w:name w:val="2DFC16C7FF0541F2BD7F20D4E001DC1E5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7">
    <w:name w:val="CD316F88420E44A7BDC20F8CA23F4D115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4">
    <w:name w:val="5FCCBBA17CD94C82AE6E30F00CCA6874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8">
    <w:name w:val="AD6F87862F7744118C133FEAAA4EB0B75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4">
    <w:name w:val="196F0A97723A4AD5B3C1FDA1EFA3A29B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2">
    <w:name w:val="F5E3CAB133C44B0A956EF99C03E1D9692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3">
    <w:name w:val="75BAAA7210A345D9A4DA835394B9C7E2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8E930E6DA34BF68DDE37668D7F889B3">
    <w:name w:val="EB8E930E6DA34BF68DDE37668D7F889B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BC8B8A197F34551BEF5EE8562BE89D04">
    <w:name w:val="4BC8B8A197F34551BEF5EE8562BE89D0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7">
    <w:name w:val="7A6B701E28ED4ED7BA6EB4912AEFD7C1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7">
    <w:name w:val="64194F57509746558782994340EC5CE7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3">
    <w:name w:val="6AD675F23F8B41E1A702EEAFDF98EB6C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3">
    <w:name w:val="1C1D983E2430487C96D2F3343511F0B31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96AC87D4384A55AF9C41CFF6B7237C3">
    <w:name w:val="1196AC87D4384A55AF9C41CFF6B7237C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4">
    <w:name w:val="8F5E2826CA8D4D1AA6BBC6EBF248444D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7">
    <w:name w:val="17E868F922104C55A67F8DEE0F5EDF527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5">
    <w:name w:val="76F9437529684E38BF03824045B06AFB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C01DE1D88C24FBF8C64A065B61FCC892">
    <w:name w:val="BC01DE1D88C24FBF8C64A065B61FCC89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B6AA69B7E743B8B88A554A7B9497FB1">
    <w:name w:val="64B6AA69B7E743B8B88A554A7B9497FB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8">
    <w:name w:val="2DFC16C7FF0541F2BD7F20D4E001DC1E5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8">
    <w:name w:val="CD316F88420E44A7BDC20F8CA23F4D115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5">
    <w:name w:val="5FCCBBA17CD94C82AE6E30F00CCA6874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59">
    <w:name w:val="AD6F87862F7744118C133FEAAA4EB0B75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5">
    <w:name w:val="196F0A97723A4AD5B3C1FDA1EFA3A29B2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3">
    <w:name w:val="F5E3CAB133C44B0A956EF99C03E1D9692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4">
    <w:name w:val="75BAAA7210A345D9A4DA835394B9C7E2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8E930E6DA34BF68DDE37668D7F889B4">
    <w:name w:val="EB8E930E6DA34BF68DDE37668D7F889B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BC8B8A197F34551BEF5EE8562BE89D05">
    <w:name w:val="4BC8B8A197F34551BEF5EE8562BE89D0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8">
    <w:name w:val="7A6B701E28ED4ED7BA6EB4912AEFD7C1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8">
    <w:name w:val="64194F57509746558782994340EC5CE7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4">
    <w:name w:val="6AD675F23F8B41E1A702EEAFDF98EB6C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4">
    <w:name w:val="1C1D983E2430487C96D2F3343511F0B31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96AC87D4384A55AF9C41CFF6B7237C4">
    <w:name w:val="1196AC87D4384A55AF9C41CFF6B7237C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5">
    <w:name w:val="8F5E2826CA8D4D1AA6BBC6EBF248444D5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8">
    <w:name w:val="17E868F922104C55A67F8DEE0F5EDF528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6">
    <w:name w:val="76F9437529684E38BF03824045B06AFB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C01DE1D88C24FBF8C64A065B61FCC893">
    <w:name w:val="BC01DE1D88C24FBF8C64A065B61FCC893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0493DE8573496C8F5BCD18EC477BA41">
    <w:name w:val="5A0493DE8573496C8F5BCD18EC477BA41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B6AA69B7E743B8B88A554A7B9497FB2">
    <w:name w:val="64B6AA69B7E743B8B88A554A7B9497FB2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59">
    <w:name w:val="2DFC16C7FF0541F2BD7F20D4E001DC1E5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59">
    <w:name w:val="CD316F88420E44A7BDC20F8CA23F4D1159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6">
    <w:name w:val="5FCCBBA17CD94C82AE6E30F00CCA6874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0">
    <w:name w:val="AD6F87862F7744118C133FEAAA4EB0B760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6">
    <w:name w:val="196F0A97723A4AD5B3C1FDA1EFA3A29B26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4">
    <w:name w:val="F5E3CAB133C44B0A956EF99C03E1D96924"/>
    <w:rsid w:val="00996D9E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7D88DD1576F44B7AD870880B0A07A4B13">
    <w:name w:val="27D88DD1576F44B7AD870880B0A07A4B13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40885AF7A548F796B9E54EA1BF30A510">
    <w:name w:val="2240885AF7A548F796B9E54EA1BF30A510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71885FB760845768F23063CCA2CE8FA8">
    <w:name w:val="D71885FB760845768F23063CCA2CE8FA8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6">
    <w:name w:val="F6C2AFAB1AFF4FD59C855A223AE3343F6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2">
    <w:name w:val="34E25AFDB0D74E6E875947644FE121AC52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1">
    <w:name w:val="F9178E2DC7154DF79F1265FCA4FB837E51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2">
    <w:name w:val="C6113E16AD64423BB28C0A225EE4515D52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2">
    <w:name w:val="19A210E48A3945068844074CAE2C26E032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5BAAA7210A345D9A4DA835394B9C7E215">
    <w:name w:val="75BAAA7210A345D9A4DA835394B9C7E21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B8E930E6DA34BF68DDE37668D7F889B5">
    <w:name w:val="EB8E930E6DA34BF68DDE37668D7F889B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BC8B8A197F34551BEF5EE8562BE89D06">
    <w:name w:val="4BC8B8A197F34551BEF5EE8562BE89D06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9">
    <w:name w:val="7A6B701E28ED4ED7BA6EB4912AEFD7C19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9">
    <w:name w:val="64194F57509746558782994340EC5CE79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5">
    <w:name w:val="6AD675F23F8B41E1A702EEAFDF98EB6C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C1D983E2430487C96D2F3343511F0B315">
    <w:name w:val="1C1D983E2430487C96D2F3343511F0B31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96AC87D4384A55AF9C41CFF6B7237C5">
    <w:name w:val="1196AC87D4384A55AF9C41CFF6B7237C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5E2826CA8D4D1AA6BBC6EBF248444D6">
    <w:name w:val="8F5E2826CA8D4D1AA6BBC6EBF248444D6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9">
    <w:name w:val="17E868F922104C55A67F8DEE0F5EDF529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7">
    <w:name w:val="76F9437529684E38BF03824045B06AFB7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C01DE1D88C24FBF8C64A065B61FCC894">
    <w:name w:val="BC01DE1D88C24FBF8C64A065B61FCC894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0493DE8573496C8F5BCD18EC477BA42">
    <w:name w:val="5A0493DE8573496C8F5BCD18EC477BA42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B6AA69B7E743B8B88A554A7B9497FB3">
    <w:name w:val="64B6AA69B7E743B8B88A554A7B9497FB3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60">
    <w:name w:val="2DFC16C7FF0541F2BD7F20D4E001DC1E60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60">
    <w:name w:val="CD316F88420E44A7BDC20F8CA23F4D1160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7">
    <w:name w:val="5FCCBBA17CD94C82AE6E30F00CCA687427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1">
    <w:name w:val="AD6F87862F7744118C133FEAAA4EB0B761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7">
    <w:name w:val="196F0A97723A4AD5B3C1FDA1EFA3A29B27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5">
    <w:name w:val="F5E3CAB133C44B0A956EF99C03E1D96925"/>
    <w:rsid w:val="00DE65D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">
    <w:name w:val="D3F94FC7065E42019D4EA8005FDEDC58"/>
    <w:rsid w:val="00EE69F2"/>
    <w:pPr>
      <w:widowControl w:val="0"/>
      <w:jc w:val="both"/>
    </w:pPr>
  </w:style>
  <w:style w:type="paragraph" w:customStyle="1" w:styleId="A5178B23DD7849B79BCF85D9FE74CF7B">
    <w:name w:val="A5178B23DD7849B79BCF85D9FE74CF7B"/>
    <w:rsid w:val="00EE69F2"/>
    <w:pPr>
      <w:widowControl w:val="0"/>
      <w:jc w:val="both"/>
    </w:pPr>
  </w:style>
  <w:style w:type="paragraph" w:customStyle="1" w:styleId="67CB252C681242BC88BE721D7699784E">
    <w:name w:val="67CB252C681242BC88BE721D7699784E"/>
    <w:rsid w:val="00EE69F2"/>
    <w:pPr>
      <w:widowControl w:val="0"/>
      <w:jc w:val="both"/>
    </w:pPr>
  </w:style>
  <w:style w:type="paragraph" w:customStyle="1" w:styleId="72BC42D91076495B9950F5C040857632">
    <w:name w:val="72BC42D91076495B9950F5C040857632"/>
    <w:rsid w:val="00EE69F2"/>
    <w:pPr>
      <w:widowControl w:val="0"/>
      <w:jc w:val="both"/>
    </w:pPr>
  </w:style>
  <w:style w:type="paragraph" w:customStyle="1" w:styleId="AE851EA8515B4010B26C93381AE0D151">
    <w:name w:val="AE851EA8515B4010B26C93381AE0D151"/>
    <w:rsid w:val="00EE69F2"/>
    <w:pPr>
      <w:widowControl w:val="0"/>
      <w:jc w:val="both"/>
    </w:pPr>
  </w:style>
  <w:style w:type="paragraph" w:customStyle="1" w:styleId="D0BF1F7EE54946CC89DC1F5D0442AEF6">
    <w:name w:val="D0BF1F7EE54946CC89DC1F5D0442AEF6"/>
    <w:rsid w:val="00EE69F2"/>
    <w:pPr>
      <w:widowControl w:val="0"/>
      <w:jc w:val="both"/>
    </w:pPr>
  </w:style>
  <w:style w:type="paragraph" w:customStyle="1" w:styleId="16D2426C1A7A45AC846B8BE12B7DCD38">
    <w:name w:val="16D2426C1A7A45AC846B8BE12B7DCD38"/>
    <w:rsid w:val="00EE69F2"/>
    <w:pPr>
      <w:widowControl w:val="0"/>
      <w:jc w:val="both"/>
    </w:pPr>
  </w:style>
  <w:style w:type="paragraph" w:customStyle="1" w:styleId="859EBE7A9751471AA653DB067BB3BDFD">
    <w:name w:val="859EBE7A9751471AA653DB067BB3BDFD"/>
    <w:rsid w:val="00EE69F2"/>
    <w:pPr>
      <w:widowControl w:val="0"/>
      <w:jc w:val="both"/>
    </w:pPr>
  </w:style>
  <w:style w:type="paragraph" w:customStyle="1" w:styleId="05264D8E5DD44A50B5F07A1DA6E1E281">
    <w:name w:val="05264D8E5DD44A50B5F07A1DA6E1E281"/>
    <w:rsid w:val="00EE69F2"/>
    <w:pPr>
      <w:widowControl w:val="0"/>
      <w:jc w:val="both"/>
    </w:pPr>
  </w:style>
  <w:style w:type="paragraph" w:customStyle="1" w:styleId="F573E32CB51841D0B44DEFF957B37977">
    <w:name w:val="F573E32CB51841D0B44DEFF957B37977"/>
    <w:rsid w:val="00EE69F2"/>
    <w:pPr>
      <w:widowControl w:val="0"/>
      <w:jc w:val="both"/>
    </w:pPr>
  </w:style>
  <w:style w:type="paragraph" w:customStyle="1" w:styleId="A5178B23DD7849B79BCF85D9FE74CF7B1">
    <w:name w:val="A5178B23DD7849B79BCF85D9FE74CF7B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1">
    <w:name w:val="72BC42D91076495B9950F5C040857632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1">
    <w:name w:val="D3F94FC7065E42019D4EA8005FDEDC58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7">
    <w:name w:val="F6C2AFAB1AFF4FD59C855A223AE3343F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3">
    <w:name w:val="34E25AFDB0D74E6E875947644FE121AC5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2">
    <w:name w:val="F9178E2DC7154DF79F1265FCA4FB837E5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3">
    <w:name w:val="C6113E16AD64423BB28C0A225EE4515D5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3">
    <w:name w:val="19A210E48A3945068844074CAE2C26E03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1">
    <w:name w:val="AE851EA8515B4010B26C93381AE0D15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1">
    <w:name w:val="D0BF1F7EE54946CC89DC1F5D0442AEF6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1">
    <w:name w:val="16D2426C1A7A45AC846B8BE12B7DCD38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A6B701E28ED4ED7BA6EB4912AEFD7C110">
    <w:name w:val="7A6B701E28ED4ED7BA6EB4912AEFD7C11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194F57509746558782994340EC5CE710">
    <w:name w:val="64194F57509746558782994340EC5CE71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AD675F23F8B41E1A702EEAFDF98EB6C6">
    <w:name w:val="6AD675F23F8B41E1A702EEAFDF98EB6C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9EBE7A9751471AA653DB067BB3BDFD1">
    <w:name w:val="859EBE7A9751471AA653DB067BB3BDFD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5264D8E5DD44A50B5F07A1DA6E1E2811">
    <w:name w:val="05264D8E5DD44A50B5F07A1DA6E1E28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73E32CB51841D0B44DEFF957B379771">
    <w:name w:val="F573E32CB51841D0B44DEFF957B37977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7E868F922104C55A67F8DEE0F5EDF5210">
    <w:name w:val="17E868F922104C55A67F8DEE0F5EDF521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6F9437529684E38BF03824045B06AFB8">
    <w:name w:val="76F9437529684E38BF03824045B06AFB8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C01DE1D88C24FBF8C64A065B61FCC895">
    <w:name w:val="BC01DE1D88C24FBF8C64A065B61FCC89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A0493DE8573496C8F5BCD18EC477BA43">
    <w:name w:val="5A0493DE8573496C8F5BCD18EC477BA4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4B6AA69B7E743B8B88A554A7B9497FB4">
    <w:name w:val="64B6AA69B7E743B8B88A554A7B9497FB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61">
    <w:name w:val="2DFC16C7FF0541F2BD7F20D4E001DC1E6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61">
    <w:name w:val="CD316F88420E44A7BDC20F8CA23F4D116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8">
    <w:name w:val="5FCCBBA17CD94C82AE6E30F00CCA687428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2">
    <w:name w:val="AD6F87862F7744118C133FEAAA4EB0B76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8">
    <w:name w:val="196F0A97723A4AD5B3C1FDA1EFA3A29B28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6">
    <w:name w:val="F5E3CAB133C44B0A956EF99C03E1D9692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">
    <w:name w:val="81B72BDB689B44C68381B5AA4F99431E"/>
    <w:rsid w:val="00EE69F2"/>
    <w:pPr>
      <w:widowControl w:val="0"/>
      <w:jc w:val="both"/>
    </w:pPr>
  </w:style>
  <w:style w:type="paragraph" w:customStyle="1" w:styleId="85F67C3ED1004132AF65BD91C33FFD3D">
    <w:name w:val="85F67C3ED1004132AF65BD91C33FFD3D"/>
    <w:rsid w:val="00EE69F2"/>
    <w:pPr>
      <w:widowControl w:val="0"/>
      <w:jc w:val="both"/>
    </w:pPr>
  </w:style>
  <w:style w:type="paragraph" w:customStyle="1" w:styleId="7449D4C165334478A4EB903EE002CB30">
    <w:name w:val="7449D4C165334478A4EB903EE002CB30"/>
    <w:rsid w:val="00EE69F2"/>
    <w:pPr>
      <w:widowControl w:val="0"/>
      <w:jc w:val="both"/>
    </w:pPr>
  </w:style>
  <w:style w:type="paragraph" w:customStyle="1" w:styleId="A6B691394B05493E9455255E6982F2A1">
    <w:name w:val="A6B691394B05493E9455255E6982F2A1"/>
    <w:rsid w:val="00EE69F2"/>
    <w:pPr>
      <w:widowControl w:val="0"/>
      <w:jc w:val="both"/>
    </w:pPr>
  </w:style>
  <w:style w:type="paragraph" w:customStyle="1" w:styleId="CC123B9A93A14156BE801107D726FA59">
    <w:name w:val="CC123B9A93A14156BE801107D726FA59"/>
    <w:rsid w:val="00EE69F2"/>
    <w:pPr>
      <w:widowControl w:val="0"/>
      <w:jc w:val="both"/>
    </w:pPr>
  </w:style>
  <w:style w:type="paragraph" w:customStyle="1" w:styleId="4AD34C96387F4BE9809BF8AB981B9788">
    <w:name w:val="4AD34C96387F4BE9809BF8AB981B9788"/>
    <w:rsid w:val="00EE69F2"/>
    <w:pPr>
      <w:widowControl w:val="0"/>
      <w:jc w:val="both"/>
    </w:pPr>
  </w:style>
  <w:style w:type="paragraph" w:customStyle="1" w:styleId="5973DFDE613745C09B762667E2EFD79C">
    <w:name w:val="5973DFDE613745C09B762667E2EFD79C"/>
    <w:rsid w:val="00EE69F2"/>
    <w:pPr>
      <w:widowControl w:val="0"/>
      <w:jc w:val="both"/>
    </w:pPr>
  </w:style>
  <w:style w:type="paragraph" w:customStyle="1" w:styleId="2078D2E4C8A548BD9FAA336D2FDB4D05">
    <w:name w:val="2078D2E4C8A548BD9FAA336D2FDB4D05"/>
    <w:rsid w:val="00EE69F2"/>
    <w:pPr>
      <w:widowControl w:val="0"/>
      <w:jc w:val="both"/>
    </w:pPr>
  </w:style>
  <w:style w:type="paragraph" w:customStyle="1" w:styleId="4A530001F37E42F8A6868D3B4297B7C9">
    <w:name w:val="4A530001F37E42F8A6868D3B4297B7C9"/>
    <w:rsid w:val="00EE69F2"/>
    <w:pPr>
      <w:widowControl w:val="0"/>
      <w:jc w:val="both"/>
    </w:pPr>
  </w:style>
  <w:style w:type="paragraph" w:customStyle="1" w:styleId="65E643DC54EE4E94B464452DD40134F4">
    <w:name w:val="65E643DC54EE4E94B464452DD40134F4"/>
    <w:rsid w:val="00EE69F2"/>
    <w:pPr>
      <w:widowControl w:val="0"/>
      <w:jc w:val="both"/>
    </w:pPr>
  </w:style>
  <w:style w:type="paragraph" w:customStyle="1" w:styleId="22B61EF13AFB404DA745ACB1CA5E676C">
    <w:name w:val="22B61EF13AFB404DA745ACB1CA5E676C"/>
    <w:rsid w:val="00EE69F2"/>
    <w:pPr>
      <w:widowControl w:val="0"/>
      <w:jc w:val="both"/>
    </w:pPr>
  </w:style>
  <w:style w:type="paragraph" w:customStyle="1" w:styleId="A5178B23DD7849B79BCF85D9FE74CF7B2">
    <w:name w:val="A5178B23DD7849B79BCF85D9FE74CF7B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2">
    <w:name w:val="72BC42D91076495B9950F5C040857632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2">
    <w:name w:val="D3F94FC7065E42019D4EA8005FDEDC58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8">
    <w:name w:val="F6C2AFAB1AFF4FD59C855A223AE3343F8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4">
    <w:name w:val="34E25AFDB0D74E6E875947644FE121AC5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3">
    <w:name w:val="F9178E2DC7154DF79F1265FCA4FB837E5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4">
    <w:name w:val="C6113E16AD64423BB28C0A225EE4515D5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4">
    <w:name w:val="19A210E48A3945068844074CAE2C26E03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2">
    <w:name w:val="AE851EA8515B4010B26C93381AE0D151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2">
    <w:name w:val="D0BF1F7EE54946CC89DC1F5D0442AEF6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2">
    <w:name w:val="16D2426C1A7A45AC846B8BE12B7DCD38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1">
    <w:name w:val="7449D4C165334478A4EB903EE002CB30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1">
    <w:name w:val="81B72BDB689B44C68381B5AA4F99431E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1">
    <w:name w:val="85F67C3ED1004132AF65BD91C33FFD3D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B691394B05493E9455255E6982F2A11">
    <w:name w:val="A6B691394B05493E9455255E6982F2A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C123B9A93A14156BE801107D726FA591">
    <w:name w:val="CC123B9A93A14156BE801107D726FA59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AD34C96387F4BE9809BF8AB981B97881">
    <w:name w:val="4AD34C96387F4BE9809BF8AB981B9788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73DFDE613745C09B762667E2EFD79C1">
    <w:name w:val="5973DFDE613745C09B762667E2EFD79C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078D2E4C8A548BD9FAA336D2FDB4D051">
    <w:name w:val="2078D2E4C8A548BD9FAA336D2FDB4D05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A530001F37E42F8A6868D3B4297B7C91">
    <w:name w:val="4A530001F37E42F8A6868D3B4297B7C9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5E643DC54EE4E94B464452DD40134F41">
    <w:name w:val="65E643DC54EE4E94B464452DD40134F4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2B61EF13AFB404DA745ACB1CA5E676C1">
    <w:name w:val="22B61EF13AFB404DA745ACB1CA5E676C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2DFC16C7FF0541F2BD7F20D4E001DC1E62">
    <w:name w:val="2DFC16C7FF0541F2BD7F20D4E001DC1E6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D316F88420E44A7BDC20F8CA23F4D1162">
    <w:name w:val="CD316F88420E44A7BDC20F8CA23F4D116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29">
    <w:name w:val="5FCCBBA17CD94C82AE6E30F00CCA687429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3">
    <w:name w:val="AD6F87862F7744118C133FEAAA4EB0B76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29">
    <w:name w:val="196F0A97723A4AD5B3C1FDA1EFA3A29B29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7">
    <w:name w:val="F5E3CAB133C44B0A956EF99C03E1D9692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C0C4D202E7F480E88ADF384CB7EF330">
    <w:name w:val="7C0C4D202E7F480E88ADF384CB7EF330"/>
    <w:rsid w:val="00EE69F2"/>
    <w:pPr>
      <w:widowControl w:val="0"/>
      <w:jc w:val="both"/>
    </w:pPr>
  </w:style>
  <w:style w:type="paragraph" w:customStyle="1" w:styleId="8165E48F04914FACB354FA807EFB693E">
    <w:name w:val="8165E48F04914FACB354FA807EFB693E"/>
    <w:rsid w:val="00EE69F2"/>
    <w:pPr>
      <w:widowControl w:val="0"/>
      <w:jc w:val="both"/>
    </w:pPr>
  </w:style>
  <w:style w:type="paragraph" w:customStyle="1" w:styleId="807ABACE71C94DB494100FC72A2FC54C">
    <w:name w:val="807ABACE71C94DB494100FC72A2FC54C"/>
    <w:rsid w:val="00EE69F2"/>
    <w:pPr>
      <w:widowControl w:val="0"/>
      <w:jc w:val="both"/>
    </w:pPr>
  </w:style>
  <w:style w:type="paragraph" w:customStyle="1" w:styleId="49D166CCE2394EB88CCEBCE5CE56D6AF">
    <w:name w:val="49D166CCE2394EB88CCEBCE5CE56D6AF"/>
    <w:rsid w:val="00EE69F2"/>
    <w:pPr>
      <w:widowControl w:val="0"/>
      <w:jc w:val="both"/>
    </w:pPr>
  </w:style>
  <w:style w:type="paragraph" w:customStyle="1" w:styleId="327C6282BE2B49CD8A450E9A51EED3BF">
    <w:name w:val="327C6282BE2B49CD8A450E9A51EED3BF"/>
    <w:rsid w:val="00EE69F2"/>
    <w:pPr>
      <w:widowControl w:val="0"/>
      <w:jc w:val="both"/>
    </w:pPr>
  </w:style>
  <w:style w:type="paragraph" w:customStyle="1" w:styleId="C43EF4FB8AB84931997E433ED8B1F7CA">
    <w:name w:val="C43EF4FB8AB84931997E433ED8B1F7CA"/>
    <w:rsid w:val="00EE69F2"/>
    <w:pPr>
      <w:widowControl w:val="0"/>
      <w:jc w:val="both"/>
    </w:pPr>
  </w:style>
  <w:style w:type="paragraph" w:customStyle="1" w:styleId="E2A6446D72964845A5922661AD7EAD03">
    <w:name w:val="E2A6446D72964845A5922661AD7EAD03"/>
    <w:rsid w:val="00EE69F2"/>
    <w:pPr>
      <w:widowControl w:val="0"/>
      <w:jc w:val="both"/>
    </w:pPr>
  </w:style>
  <w:style w:type="paragraph" w:customStyle="1" w:styleId="FF9C740204A44E6CABE738E9314B70FB">
    <w:name w:val="FF9C740204A44E6CABE738E9314B70FB"/>
    <w:rsid w:val="00EE69F2"/>
    <w:pPr>
      <w:widowControl w:val="0"/>
      <w:jc w:val="both"/>
    </w:pPr>
  </w:style>
  <w:style w:type="paragraph" w:customStyle="1" w:styleId="097F833155F046F09D829616D2412E09">
    <w:name w:val="097F833155F046F09D829616D2412E09"/>
    <w:rsid w:val="00EE69F2"/>
    <w:pPr>
      <w:widowControl w:val="0"/>
      <w:jc w:val="both"/>
    </w:pPr>
  </w:style>
  <w:style w:type="paragraph" w:customStyle="1" w:styleId="AE0D3C4ECBCD409491DCE6CE42931F2A">
    <w:name w:val="AE0D3C4ECBCD409491DCE6CE42931F2A"/>
    <w:rsid w:val="00EE69F2"/>
    <w:pPr>
      <w:widowControl w:val="0"/>
      <w:jc w:val="both"/>
    </w:pPr>
  </w:style>
  <w:style w:type="paragraph" w:customStyle="1" w:styleId="8380839B9311408FA1B49515754FC006">
    <w:name w:val="8380839B9311408FA1B49515754FC006"/>
    <w:rsid w:val="00EE69F2"/>
    <w:pPr>
      <w:widowControl w:val="0"/>
      <w:jc w:val="both"/>
    </w:pPr>
  </w:style>
  <w:style w:type="paragraph" w:customStyle="1" w:styleId="BD0EBC0E792F43239CE284D5F648AFA7">
    <w:name w:val="BD0EBC0E792F43239CE284D5F648AFA7"/>
    <w:rsid w:val="00EE69F2"/>
    <w:pPr>
      <w:widowControl w:val="0"/>
      <w:jc w:val="both"/>
    </w:pPr>
  </w:style>
  <w:style w:type="paragraph" w:customStyle="1" w:styleId="9B59338654FB4F139BD3C4850DA81299">
    <w:name w:val="9B59338654FB4F139BD3C4850DA81299"/>
    <w:rsid w:val="00EE69F2"/>
    <w:pPr>
      <w:widowControl w:val="0"/>
      <w:jc w:val="both"/>
    </w:pPr>
  </w:style>
  <w:style w:type="paragraph" w:customStyle="1" w:styleId="57DB35BD65C94136ABFD1B5905CE7D7A">
    <w:name w:val="57DB35BD65C94136ABFD1B5905CE7D7A"/>
    <w:rsid w:val="00EE69F2"/>
    <w:pPr>
      <w:widowControl w:val="0"/>
      <w:jc w:val="both"/>
    </w:pPr>
  </w:style>
  <w:style w:type="paragraph" w:customStyle="1" w:styleId="EA71ED21EA5A42EFB6B3C5419BDB2287">
    <w:name w:val="EA71ED21EA5A42EFB6B3C5419BDB2287"/>
    <w:rsid w:val="00EE69F2"/>
    <w:pPr>
      <w:widowControl w:val="0"/>
      <w:jc w:val="both"/>
    </w:pPr>
  </w:style>
  <w:style w:type="paragraph" w:customStyle="1" w:styleId="49F2D19FE7B84D42BBB44E4368B22A49">
    <w:name w:val="49F2D19FE7B84D42BBB44E4368B22A49"/>
    <w:rsid w:val="00EE69F2"/>
    <w:pPr>
      <w:widowControl w:val="0"/>
      <w:jc w:val="both"/>
    </w:pPr>
  </w:style>
  <w:style w:type="paragraph" w:customStyle="1" w:styleId="AB9EA8EAD69341BBABD3B237C41CF2BB">
    <w:name w:val="AB9EA8EAD69341BBABD3B237C41CF2BB"/>
    <w:rsid w:val="00EE69F2"/>
    <w:pPr>
      <w:widowControl w:val="0"/>
      <w:jc w:val="both"/>
    </w:pPr>
  </w:style>
  <w:style w:type="paragraph" w:customStyle="1" w:styleId="F6A0FBB7EFE149AB8C299046456DDE29">
    <w:name w:val="F6A0FBB7EFE149AB8C299046456DDE29"/>
    <w:rsid w:val="00EE69F2"/>
    <w:pPr>
      <w:widowControl w:val="0"/>
      <w:jc w:val="both"/>
    </w:pPr>
  </w:style>
  <w:style w:type="paragraph" w:customStyle="1" w:styleId="6A3E8A279BC64DB0A47BAC963E8EA764">
    <w:name w:val="6A3E8A279BC64DB0A47BAC963E8EA764"/>
    <w:rsid w:val="00EE69F2"/>
    <w:pPr>
      <w:widowControl w:val="0"/>
      <w:jc w:val="both"/>
    </w:pPr>
  </w:style>
  <w:style w:type="paragraph" w:customStyle="1" w:styleId="7809A45B1E1C46A593064A0F3AEE0CD1">
    <w:name w:val="7809A45B1E1C46A593064A0F3AEE0CD1"/>
    <w:rsid w:val="00EE69F2"/>
    <w:pPr>
      <w:widowControl w:val="0"/>
      <w:jc w:val="both"/>
    </w:pPr>
  </w:style>
  <w:style w:type="paragraph" w:customStyle="1" w:styleId="80BE3051EAA942079423DD49958CEFD0">
    <w:name w:val="80BE3051EAA942079423DD49958CEFD0"/>
    <w:rsid w:val="00EE69F2"/>
    <w:pPr>
      <w:widowControl w:val="0"/>
      <w:jc w:val="both"/>
    </w:pPr>
  </w:style>
  <w:style w:type="paragraph" w:customStyle="1" w:styleId="B03BD3C3C31A496FBFCA49600A2A49B6">
    <w:name w:val="B03BD3C3C31A496FBFCA49600A2A49B6"/>
    <w:rsid w:val="00EE69F2"/>
    <w:pPr>
      <w:widowControl w:val="0"/>
      <w:jc w:val="both"/>
    </w:pPr>
  </w:style>
  <w:style w:type="paragraph" w:customStyle="1" w:styleId="136F73F655A24BAA9E7AEE196C071B52">
    <w:name w:val="136F73F655A24BAA9E7AEE196C071B52"/>
    <w:rsid w:val="00EE69F2"/>
    <w:pPr>
      <w:widowControl w:val="0"/>
      <w:jc w:val="both"/>
    </w:pPr>
  </w:style>
  <w:style w:type="paragraph" w:customStyle="1" w:styleId="319EA05FBE6E4131A25BD2A53D4B1E66">
    <w:name w:val="319EA05FBE6E4131A25BD2A53D4B1E66"/>
    <w:rsid w:val="00EE69F2"/>
    <w:pPr>
      <w:widowControl w:val="0"/>
      <w:jc w:val="both"/>
    </w:pPr>
  </w:style>
  <w:style w:type="paragraph" w:customStyle="1" w:styleId="242AF7257F3C4BD2A59099CB8354C7C2">
    <w:name w:val="242AF7257F3C4BD2A59099CB8354C7C2"/>
    <w:rsid w:val="00EE69F2"/>
    <w:pPr>
      <w:widowControl w:val="0"/>
      <w:jc w:val="both"/>
    </w:pPr>
  </w:style>
  <w:style w:type="paragraph" w:customStyle="1" w:styleId="CB42B6EC42394BFEB64FFA8869C48CBD">
    <w:name w:val="CB42B6EC42394BFEB64FFA8869C48CBD"/>
    <w:rsid w:val="00EE69F2"/>
    <w:pPr>
      <w:widowControl w:val="0"/>
      <w:jc w:val="both"/>
    </w:pPr>
  </w:style>
  <w:style w:type="paragraph" w:customStyle="1" w:styleId="7A3B53BCBC574ADDB60027879C68AACA">
    <w:name w:val="7A3B53BCBC574ADDB60027879C68AACA"/>
    <w:rsid w:val="00EE69F2"/>
    <w:pPr>
      <w:widowControl w:val="0"/>
      <w:jc w:val="both"/>
    </w:pPr>
  </w:style>
  <w:style w:type="paragraph" w:customStyle="1" w:styleId="8A1B6306C7304D73B7A50BAEAB438FA5">
    <w:name w:val="8A1B6306C7304D73B7A50BAEAB438FA5"/>
    <w:rsid w:val="00EE69F2"/>
    <w:pPr>
      <w:widowControl w:val="0"/>
      <w:jc w:val="both"/>
    </w:pPr>
  </w:style>
  <w:style w:type="paragraph" w:customStyle="1" w:styleId="52629AB052E242C29DECA795DA5B07F8">
    <w:name w:val="52629AB052E242C29DECA795DA5B07F8"/>
    <w:rsid w:val="00EE69F2"/>
    <w:pPr>
      <w:widowControl w:val="0"/>
      <w:jc w:val="both"/>
    </w:pPr>
  </w:style>
  <w:style w:type="paragraph" w:customStyle="1" w:styleId="A5178B23DD7849B79BCF85D9FE74CF7B3">
    <w:name w:val="A5178B23DD7849B79BCF85D9FE74CF7B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3">
    <w:name w:val="72BC42D91076495B9950F5C040857632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3">
    <w:name w:val="D3F94FC7065E42019D4EA8005FDEDC58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9">
    <w:name w:val="F6C2AFAB1AFF4FD59C855A223AE3343F9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5">
    <w:name w:val="34E25AFDB0D74E6E875947644FE121AC5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4">
    <w:name w:val="F9178E2DC7154DF79F1265FCA4FB837E5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5">
    <w:name w:val="C6113E16AD64423BB28C0A225EE4515D5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5">
    <w:name w:val="19A210E48A3945068844074CAE2C26E03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3">
    <w:name w:val="AE851EA8515B4010B26C93381AE0D151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3">
    <w:name w:val="D0BF1F7EE54946CC89DC1F5D0442AEF6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3">
    <w:name w:val="16D2426C1A7A45AC846B8BE12B7DCD38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2">
    <w:name w:val="7449D4C165334478A4EB903EE002CB30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2">
    <w:name w:val="81B72BDB689B44C68381B5AA4F99431E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2">
    <w:name w:val="85F67C3ED1004132AF65BD91C33FFD3D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C0C4D202E7F480E88ADF384CB7EF3301">
    <w:name w:val="7C0C4D202E7F480E88ADF384CB7EF330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65E48F04914FACB354FA807EFB693E1">
    <w:name w:val="8165E48F04914FACB354FA807EFB693E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07ABACE71C94DB494100FC72A2FC54C1">
    <w:name w:val="807ABACE71C94DB494100FC72A2FC54C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9D166CCE2394EB88CCEBCE5CE56D6AF1">
    <w:name w:val="49D166CCE2394EB88CCEBCE5CE56D6AF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27C6282BE2B49CD8A450E9A51EED3BF1">
    <w:name w:val="327C6282BE2B49CD8A450E9A51EED3BF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3EF4FB8AB84931997E433ED8B1F7CA1">
    <w:name w:val="C43EF4FB8AB84931997E433ED8B1F7CA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A6446D72964845A5922661AD7EAD031">
    <w:name w:val="E2A6446D72964845A5922661AD7EAD03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F9C740204A44E6CABE738E9314B70FB1">
    <w:name w:val="FF9C740204A44E6CABE738E9314B70FB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0">
    <w:name w:val="5FCCBBA17CD94C82AE6E30F00CCA68743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4">
    <w:name w:val="AD6F87862F7744118C133FEAAA4EB0B76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0">
    <w:name w:val="196F0A97723A4AD5B3C1FDA1EFA3A29B3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8">
    <w:name w:val="F5E3CAB133C44B0A956EF99C03E1D96928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5178B23DD7849B79BCF85D9FE74CF7B4">
    <w:name w:val="A5178B23DD7849B79BCF85D9FE74CF7B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4">
    <w:name w:val="72BC42D91076495B9950F5C040857632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4">
    <w:name w:val="D3F94FC7065E42019D4EA8005FDEDC58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10">
    <w:name w:val="F6C2AFAB1AFF4FD59C855A223AE3343F1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6">
    <w:name w:val="34E25AFDB0D74E6E875947644FE121AC5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5">
    <w:name w:val="F9178E2DC7154DF79F1265FCA4FB837E5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6">
    <w:name w:val="C6113E16AD64423BB28C0A225EE4515D5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6">
    <w:name w:val="19A210E48A3945068844074CAE2C26E03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4">
    <w:name w:val="AE851EA8515B4010B26C93381AE0D151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4">
    <w:name w:val="D0BF1F7EE54946CC89DC1F5D0442AEF6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4">
    <w:name w:val="16D2426C1A7A45AC846B8BE12B7DCD38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3">
    <w:name w:val="7449D4C165334478A4EB903EE002CB30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3">
    <w:name w:val="81B72BDB689B44C68381B5AA4F99431E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3">
    <w:name w:val="85F67C3ED1004132AF65BD91C33FFD3D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C0C4D202E7F480E88ADF384CB7EF3302">
    <w:name w:val="7C0C4D202E7F480E88ADF384CB7EF330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65E48F04914FACB354FA807EFB693E2">
    <w:name w:val="8165E48F04914FACB354FA807EFB693E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07ABACE71C94DB494100FC72A2FC54C2">
    <w:name w:val="807ABACE71C94DB494100FC72A2FC54C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9D166CCE2394EB88CCEBCE5CE56D6AF2">
    <w:name w:val="49D166CCE2394EB88CCEBCE5CE56D6AF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27C6282BE2B49CD8A450E9A51EED3BF2">
    <w:name w:val="327C6282BE2B49CD8A450E9A51EED3BF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3EF4FB8AB84931997E433ED8B1F7CA2">
    <w:name w:val="C43EF4FB8AB84931997E433ED8B1F7CA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A6446D72964845A5922661AD7EAD032">
    <w:name w:val="E2A6446D72964845A5922661AD7EAD0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F9C740204A44E6CABE738E9314B70FB2">
    <w:name w:val="FF9C740204A44E6CABE738E9314B70FB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1">
    <w:name w:val="5FCCBBA17CD94C82AE6E30F00CCA68743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5">
    <w:name w:val="AD6F87862F7744118C133FEAAA4EB0B76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1">
    <w:name w:val="196F0A97723A4AD5B3C1FDA1EFA3A29B3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29">
    <w:name w:val="F5E3CAB133C44B0A956EF99C03E1D96929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5178B23DD7849B79BCF85D9FE74CF7B5">
    <w:name w:val="A5178B23DD7849B79BCF85D9FE74CF7B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2BC42D91076495B9950F5C0408576325">
    <w:name w:val="72BC42D91076495B9950F5C040857632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F94FC7065E42019D4EA8005FDEDC585">
    <w:name w:val="D3F94FC7065E42019D4EA8005FDEDC5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6C2AFAB1AFF4FD59C855A223AE3343F11">
    <w:name w:val="F6C2AFAB1AFF4FD59C855A223AE3343F11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4E25AFDB0D74E6E875947644FE121AC57">
    <w:name w:val="34E25AFDB0D74E6E875947644FE121AC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178E2DC7154DF79F1265FCA4FB837E56">
    <w:name w:val="F9178E2DC7154DF79F1265FCA4FB837E5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6113E16AD64423BB28C0A225EE4515D57">
    <w:name w:val="C6113E16AD64423BB28C0A225EE4515D5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A210E48A3945068844074CAE2C26E037">
    <w:name w:val="19A210E48A3945068844074CAE2C26E037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E851EA8515B4010B26C93381AE0D1515">
    <w:name w:val="AE851EA8515B4010B26C93381AE0D151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0BF1F7EE54946CC89DC1F5D0442AEF65">
    <w:name w:val="D0BF1F7EE54946CC89DC1F5D0442AEF6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6D2426C1A7A45AC846B8BE12B7DCD385">
    <w:name w:val="16D2426C1A7A45AC846B8BE12B7DCD385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49D4C165334478A4EB903EE002CB304">
    <w:name w:val="7449D4C165334478A4EB903EE002CB30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B72BDB689B44C68381B5AA4F99431E4">
    <w:name w:val="81B72BDB689B44C68381B5AA4F99431E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5F67C3ED1004132AF65BD91C33FFD3D4">
    <w:name w:val="85F67C3ED1004132AF65BD91C33FFD3D4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C0C4D202E7F480E88ADF384CB7EF3303">
    <w:name w:val="7C0C4D202E7F480E88ADF384CB7EF330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165E48F04914FACB354FA807EFB693E3">
    <w:name w:val="8165E48F04914FACB354FA807EFB693E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07ABACE71C94DB494100FC72A2FC54C3">
    <w:name w:val="807ABACE71C94DB494100FC72A2FC54C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9D166CCE2394EB88CCEBCE5CE56D6AF3">
    <w:name w:val="49D166CCE2394EB88CCEBCE5CE56D6AF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27C6282BE2B49CD8A450E9A51EED3BF3">
    <w:name w:val="327C6282BE2B49CD8A450E9A51EED3BF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3EF4FB8AB84931997E433ED8B1F7CA3">
    <w:name w:val="C43EF4FB8AB84931997E433ED8B1F7CA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2A6446D72964845A5922661AD7EAD033">
    <w:name w:val="E2A6446D72964845A5922661AD7EAD03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F9C740204A44E6CABE738E9314B70FB3">
    <w:name w:val="FF9C740204A44E6CABE738E9314B70FB3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CCBBA17CD94C82AE6E30F00CCA687432">
    <w:name w:val="5FCCBBA17CD94C82AE6E30F00CCA6874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6F87862F7744118C133FEAAA4EB0B766">
    <w:name w:val="AD6F87862F7744118C133FEAAA4EB0B766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96F0A97723A4AD5B3C1FDA1EFA3A29B32">
    <w:name w:val="196F0A97723A4AD5B3C1FDA1EFA3A29B32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5E3CAB133C44B0A956EF99C03E1D96930">
    <w:name w:val="F5E3CAB133C44B0A956EF99C03E1D96930"/>
    <w:rsid w:val="00EE69F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7BF5-9667-4C5B-9906-556743E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野 史織</dc:creator>
  <cp:keywords/>
  <dc:description/>
  <cp:lastModifiedBy>佐藤 光一</cp:lastModifiedBy>
  <cp:revision>6</cp:revision>
  <cp:lastPrinted>2021-07-15T08:14:00Z</cp:lastPrinted>
  <dcterms:created xsi:type="dcterms:W3CDTF">2021-07-15T04:55:00Z</dcterms:created>
  <dcterms:modified xsi:type="dcterms:W3CDTF">2021-07-19T02:55:00Z</dcterms:modified>
</cp:coreProperties>
</file>